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D5D" w:rsidRDefault="00327980" w:rsidP="00241C3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78.55pt;margin-top:4.7pt;width:312.7pt;height:32pt;z-index:251658240" fillcolor="maroon" strokecolor="maroon" strokeweight="1pt">
            <v:fill color2="#2e3a18"/>
            <v:shadow on="t" type="double" color="silver" opacity=".5" color2="shadow add(102)" offset="-3pt,-3pt" offset2="-6pt,-6pt"/>
            <o:extrusion v:ext="view" color="#deeaf6 [660]"/>
            <v:textpath style="font-family:&quot;Monotype Corsiva&quot;;v-text-kern:t" trim="t" fitpath="t" string="Уважаемые родители!"/>
          </v:shape>
        </w:pict>
      </w:r>
      <w:r w:rsidR="00FA6D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973AE" w:rsidRDefault="00F973AE" w:rsidP="00716F4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6FC3" w:rsidRPr="00716F46" w:rsidRDefault="00F973AE" w:rsidP="00716F46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716F46">
        <w:rPr>
          <w:rFonts w:ascii="Times New Roman" w:hAnsi="Times New Roman" w:cs="Times New Roman"/>
          <w:sz w:val="40"/>
          <w:szCs w:val="40"/>
          <w:lang w:eastAsia="ru-RU"/>
        </w:rPr>
        <w:t xml:space="preserve">Выполнения заданий по </w:t>
      </w:r>
      <w:r w:rsidR="00F0290A" w:rsidRPr="00716F46">
        <w:rPr>
          <w:rFonts w:ascii="Times New Roman" w:hAnsi="Times New Roman" w:cs="Times New Roman"/>
          <w:sz w:val="40"/>
          <w:szCs w:val="40"/>
          <w:lang w:eastAsia="ru-RU"/>
        </w:rPr>
        <w:t>О</w:t>
      </w:r>
      <w:r w:rsidRPr="00716F46">
        <w:rPr>
          <w:rFonts w:ascii="Times New Roman" w:hAnsi="Times New Roman" w:cs="Times New Roman"/>
          <w:sz w:val="40"/>
          <w:szCs w:val="40"/>
          <w:lang w:eastAsia="ru-RU"/>
        </w:rPr>
        <w:t>лимпиаде</w:t>
      </w:r>
      <w:r w:rsidR="00FA6D5D" w:rsidRPr="00716F46">
        <w:rPr>
          <w:rFonts w:ascii="Times New Roman" w:hAnsi="Times New Roman" w:cs="Times New Roman"/>
          <w:sz w:val="40"/>
          <w:szCs w:val="40"/>
          <w:lang w:eastAsia="ru-RU"/>
        </w:rPr>
        <w:t xml:space="preserve">  в домашних условиях </w:t>
      </w:r>
      <w:r w:rsidR="00716F46" w:rsidRPr="00716F46">
        <w:rPr>
          <w:rFonts w:ascii="Times New Roman" w:hAnsi="Times New Roman" w:cs="Times New Roman"/>
          <w:color w:val="000000"/>
          <w:sz w:val="40"/>
          <w:szCs w:val="40"/>
        </w:rPr>
        <w:t>имеет большое значение, потому что у</w:t>
      </w:r>
      <w:r w:rsidR="00FA6D5D" w:rsidRPr="00716F46">
        <w:rPr>
          <w:rFonts w:ascii="Times New Roman" w:hAnsi="Times New Roman" w:cs="Times New Roman"/>
          <w:color w:val="000000"/>
          <w:sz w:val="40"/>
          <w:szCs w:val="40"/>
        </w:rPr>
        <w:t xml:space="preserve"> детей начинает формиров</w:t>
      </w:r>
      <w:r w:rsidR="00716F46" w:rsidRPr="00716F46">
        <w:rPr>
          <w:rFonts w:ascii="Times New Roman" w:hAnsi="Times New Roman" w:cs="Times New Roman"/>
          <w:color w:val="000000"/>
          <w:sz w:val="40"/>
          <w:szCs w:val="40"/>
        </w:rPr>
        <w:t>аться чувство ответственности;</w:t>
      </w:r>
      <w:r w:rsidR="00FA6D5D" w:rsidRPr="00716F46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="00FA6D5D" w:rsidRPr="00716F46">
        <w:rPr>
          <w:rFonts w:ascii="Times New Roman" w:hAnsi="Times New Roman" w:cs="Times New Roman"/>
          <w:color w:val="000000"/>
          <w:sz w:val="40"/>
          <w:szCs w:val="40"/>
        </w:rPr>
        <w:br/>
        <w:t>вырабатываются навыки самостоятельного мышления.</w:t>
      </w:r>
      <w:r w:rsidRPr="00716F46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716F46" w:rsidRPr="00716F46" w:rsidRDefault="00716F46" w:rsidP="00716F46">
      <w:pPr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  <w:u w:val="single"/>
        </w:rPr>
      </w:pPr>
      <w:r w:rsidRPr="00716F46">
        <w:rPr>
          <w:rFonts w:ascii="Times New Roman" w:hAnsi="Times New Roman" w:cs="Times New Roman"/>
          <w:color w:val="000000"/>
          <w:sz w:val="40"/>
          <w:szCs w:val="40"/>
          <w:u w:val="single"/>
        </w:rPr>
        <w:t xml:space="preserve">А у вас появляется возможность </w:t>
      </w:r>
      <w:r w:rsidRPr="00716F46">
        <w:rPr>
          <w:rFonts w:ascii="Times New Roman" w:hAnsi="Times New Roman" w:cs="Times New Roman"/>
          <w:b/>
          <w:color w:val="000000"/>
          <w:sz w:val="40"/>
          <w:szCs w:val="40"/>
          <w:u w:val="single"/>
        </w:rPr>
        <w:t>вместе с ребенком</w:t>
      </w:r>
      <w:r w:rsidRPr="00716F46">
        <w:rPr>
          <w:rFonts w:ascii="Times New Roman" w:hAnsi="Times New Roman" w:cs="Times New Roman"/>
          <w:color w:val="000000"/>
          <w:sz w:val="40"/>
          <w:szCs w:val="40"/>
          <w:u w:val="single"/>
        </w:rPr>
        <w:t xml:space="preserve"> решать задания, размышлять и ПОБЕЖДАТЬ!</w:t>
      </w:r>
    </w:p>
    <w:p w:rsidR="00AD63E5" w:rsidRDefault="00AD63E5" w:rsidP="00241C39">
      <w:pPr>
        <w:rPr>
          <w:rFonts w:ascii="Times New Roman" w:hAnsi="Times New Roman" w:cs="Times New Roman"/>
          <w:color w:val="000000"/>
          <w:sz w:val="40"/>
          <w:szCs w:val="40"/>
          <w:u w:val="single"/>
        </w:rPr>
      </w:pPr>
    </w:p>
    <w:p w:rsidR="00F973AE" w:rsidRPr="00716F46" w:rsidRDefault="00716F46" w:rsidP="00241C39">
      <w:pPr>
        <w:rPr>
          <w:rFonts w:ascii="Times New Roman" w:hAnsi="Times New Roman" w:cs="Times New Roman"/>
          <w:color w:val="000000"/>
          <w:sz w:val="40"/>
          <w:szCs w:val="40"/>
          <w:u w:val="single"/>
        </w:rPr>
      </w:pPr>
      <w:r w:rsidRPr="00716F46">
        <w:rPr>
          <w:rFonts w:ascii="Times New Roman" w:hAnsi="Times New Roman" w:cs="Times New Roman"/>
          <w:color w:val="000000"/>
          <w:sz w:val="40"/>
          <w:szCs w:val="40"/>
          <w:u w:val="single"/>
        </w:rPr>
        <w:t>ПОМНИТЕ: з</w:t>
      </w:r>
      <w:r w:rsidR="00F0290A" w:rsidRPr="00716F46">
        <w:rPr>
          <w:rFonts w:ascii="Times New Roman" w:hAnsi="Times New Roman" w:cs="Times New Roman"/>
          <w:color w:val="000000"/>
          <w:sz w:val="40"/>
          <w:szCs w:val="40"/>
          <w:u w:val="single"/>
        </w:rPr>
        <w:t xml:space="preserve">а каждое  правильно выполненное </w:t>
      </w:r>
      <w:r w:rsidR="00F973AE" w:rsidRPr="00716F46">
        <w:rPr>
          <w:rFonts w:ascii="Times New Roman" w:hAnsi="Times New Roman" w:cs="Times New Roman"/>
          <w:color w:val="000000"/>
          <w:sz w:val="40"/>
          <w:szCs w:val="40"/>
          <w:u w:val="single"/>
        </w:rPr>
        <w:t xml:space="preserve"> задание </w:t>
      </w:r>
      <w:r w:rsidR="003F2C7C" w:rsidRPr="00716F46">
        <w:rPr>
          <w:rFonts w:ascii="Times New Roman" w:hAnsi="Times New Roman" w:cs="Times New Roman"/>
          <w:color w:val="000000"/>
          <w:sz w:val="40"/>
          <w:szCs w:val="40"/>
          <w:u w:val="single"/>
        </w:rPr>
        <w:t>вы получаете – 3 балла</w:t>
      </w:r>
    </w:p>
    <w:p w:rsidR="00AD63E5" w:rsidRDefault="00AD63E5" w:rsidP="003F2C7C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716F46" w:rsidRDefault="00AD63E5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Не забудьте отправить выполненные задания  для проверки</w:t>
      </w: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716F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ОЛИМПИАДА «ПОЗНАВАЙКА»</w:t>
      </w: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 участника_____________________________________________</w:t>
      </w:r>
    </w:p>
    <w:p w:rsidR="00716F46" w:rsidRDefault="00716F46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ФИО родителя____________________ _________________________</w:t>
      </w:r>
    </w:p>
    <w:p w:rsidR="00716F46" w:rsidRDefault="00716F46" w:rsidP="00716F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Возрастная  группа__________________________корпус______________</w:t>
      </w:r>
    </w:p>
    <w:p w:rsidR="003F2C7C" w:rsidRDefault="003F2C7C" w:rsidP="003F2C7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F2C7C">
        <w:rPr>
          <w:rFonts w:ascii="Times New Roman" w:hAnsi="Times New Roman" w:cs="Times New Roman"/>
          <w:b/>
          <w:color w:val="FF0000"/>
          <w:sz w:val="28"/>
          <w:szCs w:val="28"/>
        </w:rPr>
        <w:t>Предлагаем ответить  на следующие задания!</w:t>
      </w:r>
    </w:p>
    <w:p w:rsidR="003F2C7C" w:rsidRDefault="00B429A2" w:rsidP="003F2C7C">
      <w:pPr>
        <w:jc w:val="center"/>
        <w:rPr>
          <w:rFonts w:ascii="Times New Roman" w:hAnsi="Times New Roman" w:cs="Times New Roman"/>
          <w:b/>
          <w:color w:val="000066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66"/>
          <w:sz w:val="28"/>
          <w:szCs w:val="28"/>
          <w:u w:val="single"/>
          <w:lang w:eastAsia="ru-RU"/>
        </w:rPr>
        <w:t>З</w:t>
      </w:r>
      <w:r w:rsidR="003F2C7C" w:rsidRPr="003F2C7C">
        <w:rPr>
          <w:rFonts w:ascii="Times New Roman" w:hAnsi="Times New Roman" w:cs="Times New Roman"/>
          <w:b/>
          <w:color w:val="000066"/>
          <w:sz w:val="28"/>
          <w:szCs w:val="28"/>
          <w:u w:val="single"/>
          <w:lang w:eastAsia="ru-RU"/>
        </w:rPr>
        <w:t>адание</w:t>
      </w:r>
      <w:r>
        <w:rPr>
          <w:rFonts w:ascii="Times New Roman" w:hAnsi="Times New Roman" w:cs="Times New Roman"/>
          <w:b/>
          <w:color w:val="000066"/>
          <w:sz w:val="28"/>
          <w:szCs w:val="28"/>
          <w:u w:val="single"/>
          <w:lang w:eastAsia="ru-RU"/>
        </w:rPr>
        <w:t xml:space="preserve"> 1.</w:t>
      </w:r>
    </w:p>
    <w:p w:rsidR="00B429A2" w:rsidRDefault="00F0290A" w:rsidP="003F2C7C">
      <w:r>
        <w:rPr>
          <w:rFonts w:ascii="Times New Roman" w:hAnsi="Times New Roman" w:cs="Times New Roman"/>
          <w:sz w:val="28"/>
          <w:szCs w:val="28"/>
          <w:lang w:eastAsia="ru-RU"/>
        </w:rPr>
        <w:t>С какого звука</w:t>
      </w:r>
      <w:r w:rsidR="003F2C7C" w:rsidRPr="003F2C7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3F2C7C">
        <w:rPr>
          <w:rFonts w:ascii="Times New Roman" w:hAnsi="Times New Roman" w:cs="Times New Roman"/>
          <w:sz w:val="28"/>
          <w:szCs w:val="28"/>
          <w:lang w:eastAsia="ru-RU"/>
        </w:rPr>
        <w:t>начинаются эти слова</w:t>
      </w:r>
      <w:r w:rsidR="001231F6">
        <w:rPr>
          <w:rFonts w:ascii="Times New Roman" w:hAnsi="Times New Roman" w:cs="Times New Roman"/>
          <w:sz w:val="28"/>
          <w:szCs w:val="28"/>
          <w:lang w:eastAsia="ru-RU"/>
        </w:rPr>
        <w:t>? Соедини</w:t>
      </w:r>
      <w:r w:rsidR="0084662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6F4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о пары</w:t>
      </w:r>
      <w:r w:rsidR="00FE02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6623">
        <w:rPr>
          <w:rFonts w:ascii="Times New Roman" w:hAnsi="Times New Roman" w:cs="Times New Roman"/>
          <w:sz w:val="28"/>
          <w:szCs w:val="28"/>
          <w:lang w:eastAsia="ru-RU"/>
        </w:rPr>
        <w:t>(переставь)</w:t>
      </w:r>
      <w:r w:rsidR="00716F46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ок</w:t>
      </w:r>
      <w:r w:rsidR="001231F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716F46">
        <w:rPr>
          <w:rFonts w:ascii="Times New Roman" w:hAnsi="Times New Roman" w:cs="Times New Roman"/>
          <w:sz w:val="28"/>
          <w:szCs w:val="28"/>
          <w:lang w:eastAsia="ru-RU"/>
        </w:rPr>
        <w:t>названия которых</w:t>
      </w:r>
      <w:r w:rsidR="001231F6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ются</w:t>
      </w:r>
      <w:r w:rsidR="00EB675D" w:rsidRPr="00EB675D">
        <w:t xml:space="preserve"> </w:t>
      </w:r>
      <w:r w:rsidR="001231F6">
        <w:rPr>
          <w:rFonts w:ascii="Times New Roman" w:hAnsi="Times New Roman" w:cs="Times New Roman"/>
          <w:sz w:val="28"/>
          <w:szCs w:val="28"/>
          <w:lang w:eastAsia="ru-RU"/>
        </w:rPr>
        <w:t xml:space="preserve"> на одни и те же звуки.</w:t>
      </w:r>
      <w:r w:rsidR="00846623">
        <w:t xml:space="preserve"> </w:t>
      </w:r>
    </w:p>
    <w:p w:rsidR="00B429A2" w:rsidRDefault="00716F46"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74545</wp:posOffset>
            </wp:positionH>
            <wp:positionV relativeFrom="paragraph">
              <wp:posOffset>5416550</wp:posOffset>
            </wp:positionV>
            <wp:extent cx="1856927" cy="1390650"/>
            <wp:effectExtent l="19050" t="0" r="0" b="0"/>
            <wp:wrapNone/>
            <wp:docPr id="19" name="Рисунок 19" descr="https://avatars.mds.yandex.net/get-pdb/966350/61b270a4-4664-4e55-b337-8089d287876f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avatars.mds.yandex.net/get-pdb/966350/61b270a4-4664-4e55-b337-8089d287876f/s1200?webp=fals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27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5416550</wp:posOffset>
            </wp:positionV>
            <wp:extent cx="1390650" cy="1438275"/>
            <wp:effectExtent l="19050" t="0" r="0" b="0"/>
            <wp:wrapNone/>
            <wp:docPr id="7" name="Рисунок 7" descr="https://thumbs.dreamstime.com/b/%D0%B8-%D1%8E%D1%81%D1%82%D1%80%D0%B0%D1%86%D0%B8%D1%8F-%D1%88%D0%B0%D1%80%D0%B6%D0%B0-%D0%B3%D0%B0%D0%B9%D0%BA%D0%B8-%D0%B1%D0%B5-%D0%BA%D0%B8-5468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humbs.dreamstime.com/b/%D0%B8-%D1%8E%D1%81%D1%82%D1%80%D0%B0%D1%86%D0%B8%D1%8F-%D1%88%D0%B0%D1%80%D0%B6%D0%B0-%D0%B3%D0%B0%D0%B9%D0%BA%D0%B8-%D0%B1%D0%B5-%D0%BA%D0%B8-546800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04834</wp:posOffset>
            </wp:positionH>
            <wp:positionV relativeFrom="paragraph">
              <wp:posOffset>4235450</wp:posOffset>
            </wp:positionV>
            <wp:extent cx="1095375" cy="1057275"/>
            <wp:effectExtent l="0" t="0" r="9525" b="0"/>
            <wp:wrapNone/>
            <wp:docPr id="32" name="Рисунок 32" descr="https://img3.goodfon.ru/wallpaper/nbig/1/5c/art-detskaya-zaychik-nastroenie-6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3.goodfon.ru/wallpaper/nbig/1/5c/art-detskaya-zaychik-nastroenie-6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627" t="19626" r="8346" b="1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9545</wp:posOffset>
            </wp:positionH>
            <wp:positionV relativeFrom="paragraph">
              <wp:posOffset>4064000</wp:posOffset>
            </wp:positionV>
            <wp:extent cx="847725" cy="1227740"/>
            <wp:effectExtent l="19050" t="0" r="9525" b="0"/>
            <wp:wrapNone/>
            <wp:docPr id="27" name="Рисунок 27" descr="http://slonik7.ru/image/catalog/mprince/ia-508-5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lonik7.ru/image/catalog/mprince/ia-508-508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736" r="1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2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41220</wp:posOffset>
            </wp:positionH>
            <wp:positionV relativeFrom="paragraph">
              <wp:posOffset>2759075</wp:posOffset>
            </wp:positionV>
            <wp:extent cx="1158875" cy="1181100"/>
            <wp:effectExtent l="19050" t="0" r="3175" b="0"/>
            <wp:wrapNone/>
            <wp:docPr id="22" name="Рисунок 22" descr="http://img.ecer.com.ru/nimg/2f/92/f349e5d024b7613cc627cec5a164-600x600-0/14_normal_color_tv_with_piano_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ecer.com.ru/nimg/2f/92/f349e5d024b7613cc627cec5a164-600x600-0/14_normal_color_tv_with_piano_paint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0257</wp:posOffset>
            </wp:positionH>
            <wp:positionV relativeFrom="paragraph">
              <wp:posOffset>2673350</wp:posOffset>
            </wp:positionV>
            <wp:extent cx="1609725" cy="1266825"/>
            <wp:effectExtent l="19050" t="0" r="9525" b="0"/>
            <wp:wrapNone/>
            <wp:docPr id="35" name="Рисунок 35" descr="http://zabavnik.club/wp-content/uploads/baraban_3_2814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zabavnik.club/wp-content/uploads/baraban_3_281414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63090</wp:posOffset>
            </wp:positionH>
            <wp:positionV relativeFrom="paragraph">
              <wp:posOffset>1254125</wp:posOffset>
            </wp:positionV>
            <wp:extent cx="1135380" cy="1162050"/>
            <wp:effectExtent l="19050" t="0" r="7620" b="0"/>
            <wp:wrapNone/>
            <wp:docPr id="16" name="Рисунок 16" descr="https://avatars.mds.yandex.net/get-pdb/2412470/203bb46c-8aaa-4c03-8955-0b27f3b46e1a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2412470/203bb46c-8aaa-4c03-8955-0b27f3b46e1a/s120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9F7F8"/>
                        </a:clrFrom>
                        <a:clrTo>
                          <a:srgbClr val="F9F7F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1339850</wp:posOffset>
            </wp:positionV>
            <wp:extent cx="1333500" cy="1333500"/>
            <wp:effectExtent l="0" t="0" r="0" b="0"/>
            <wp:wrapNone/>
            <wp:docPr id="13" name="Рисунок 13" descr="https://i.pinimg.com/736x/4c/56/a2/4c56a29833cca57576f98cc5179b9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736x/4c/56/a2/4c56a29833cca57576f98cc5179b91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9270</wp:posOffset>
            </wp:positionH>
            <wp:positionV relativeFrom="paragraph">
              <wp:posOffset>120650</wp:posOffset>
            </wp:positionV>
            <wp:extent cx="1219200" cy="904875"/>
            <wp:effectExtent l="19050" t="0" r="0" b="0"/>
            <wp:wrapNone/>
            <wp:docPr id="4" name="Рисунок 4" descr="https://m-market.ru/upload/iblock/e29/e29ee89f10ce1f5b961ef07029d424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-market.ru/upload/iblock/e29/e29ee89f10ce1f5b961ef07029d4242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4925</wp:posOffset>
            </wp:positionV>
            <wp:extent cx="1304925" cy="1304925"/>
            <wp:effectExtent l="19050" t="0" r="9525" b="0"/>
            <wp:wrapNone/>
            <wp:docPr id="1" name="Рисунок 1" descr="https://yt3.ggpht.com/a/AGF-l78i-QhypLbFTo8-_6u-wbPFSm7M3QpiTmhma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/AGF-l78i-QhypLbFTo8-_6u-wbPFSm7M3QpiTmhma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29A2">
        <w:br w:type="page"/>
      </w:r>
    </w:p>
    <w:p w:rsidR="003F2C7C" w:rsidRDefault="00B429A2" w:rsidP="00B429A2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B429A2"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lastRenderedPageBreak/>
        <w:t>Задание 2.</w:t>
      </w:r>
    </w:p>
    <w:p w:rsidR="00B429A2" w:rsidRPr="00B347A3" w:rsidRDefault="004E7DA9" w:rsidP="00B429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7A3">
        <w:rPr>
          <w:rFonts w:ascii="Times New Roman" w:hAnsi="Times New Roman" w:cs="Times New Roman"/>
          <w:sz w:val="28"/>
          <w:szCs w:val="28"/>
          <w:lang w:eastAsia="ru-RU"/>
        </w:rPr>
        <w:t>Предлагаем вам поиграть в игру «</w:t>
      </w:r>
      <w:r w:rsidR="00EB7679" w:rsidRPr="00B347A3">
        <w:rPr>
          <w:rFonts w:ascii="Times New Roman" w:hAnsi="Times New Roman" w:cs="Times New Roman"/>
          <w:sz w:val="28"/>
          <w:szCs w:val="28"/>
          <w:lang w:eastAsia="ru-RU"/>
        </w:rPr>
        <w:t>Кто больше действий назовет</w:t>
      </w:r>
      <w:r w:rsidRPr="00B347A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212B35" w:rsidRPr="00B347A3">
        <w:rPr>
          <w:rFonts w:ascii="Times New Roman" w:hAnsi="Times New Roman" w:cs="Times New Roman"/>
          <w:sz w:val="28"/>
          <w:szCs w:val="28"/>
          <w:lang w:eastAsia="ru-RU"/>
        </w:rPr>
        <w:t xml:space="preserve">. Вам нужно </w:t>
      </w:r>
      <w:r w:rsidR="00603CC9">
        <w:rPr>
          <w:rFonts w:ascii="Times New Roman" w:hAnsi="Times New Roman" w:cs="Times New Roman"/>
          <w:sz w:val="28"/>
          <w:szCs w:val="28"/>
          <w:lang w:eastAsia="ru-RU"/>
        </w:rPr>
        <w:t>вписать</w:t>
      </w:r>
      <w:r w:rsidR="00212B35" w:rsidRPr="00B347A3">
        <w:rPr>
          <w:rFonts w:ascii="Times New Roman" w:hAnsi="Times New Roman" w:cs="Times New Roman"/>
          <w:sz w:val="28"/>
          <w:szCs w:val="28"/>
          <w:lang w:eastAsia="ru-RU"/>
        </w:rPr>
        <w:t xml:space="preserve"> в окошечко</w:t>
      </w:r>
      <w:r w:rsidR="00BF3FEC" w:rsidRPr="00B347A3">
        <w:rPr>
          <w:rFonts w:ascii="Times New Roman" w:hAnsi="Times New Roman" w:cs="Times New Roman"/>
          <w:sz w:val="28"/>
          <w:szCs w:val="28"/>
          <w:lang w:eastAsia="ru-RU"/>
        </w:rPr>
        <w:t xml:space="preserve"> действия </w:t>
      </w:r>
      <w:r w:rsidR="00603CC9">
        <w:rPr>
          <w:rFonts w:ascii="Times New Roman" w:hAnsi="Times New Roman" w:cs="Times New Roman"/>
          <w:sz w:val="28"/>
          <w:szCs w:val="28"/>
          <w:lang w:eastAsia="ru-RU"/>
        </w:rPr>
        <w:t>предмета.</w:t>
      </w:r>
    </w:p>
    <w:tbl>
      <w:tblPr>
        <w:tblStyle w:val="af6"/>
        <w:tblpPr w:leftFromText="180" w:rightFromText="180" w:vertAnchor="text" w:horzAnchor="margin" w:tblpXSpec="right" w:tblpY="3325"/>
        <w:tblW w:w="0" w:type="auto"/>
        <w:tblBorders>
          <w:top w:val="dotDash" w:sz="4" w:space="0" w:color="663300"/>
          <w:left w:val="dotDash" w:sz="4" w:space="0" w:color="663300"/>
          <w:bottom w:val="dotDash" w:sz="4" w:space="0" w:color="663300"/>
          <w:right w:val="dotDash" w:sz="4" w:space="0" w:color="663300"/>
          <w:insideH w:val="dotDash" w:sz="4" w:space="0" w:color="663300"/>
          <w:insideV w:val="dotDash" w:sz="4" w:space="0" w:color="663300"/>
        </w:tblBorders>
        <w:tblLook w:val="04A0"/>
      </w:tblPr>
      <w:tblGrid>
        <w:gridCol w:w="3951"/>
      </w:tblGrid>
      <w:tr w:rsidR="00212B35" w:rsidTr="00212B35">
        <w:trPr>
          <w:trHeight w:val="2430"/>
        </w:trPr>
        <w:tc>
          <w:tcPr>
            <w:tcW w:w="3951" w:type="dxa"/>
          </w:tcPr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6910"/>
        <w:tblW w:w="0" w:type="auto"/>
        <w:tblBorders>
          <w:top w:val="dotDash" w:sz="4" w:space="0" w:color="808080" w:themeColor="background1" w:themeShade="80"/>
          <w:left w:val="dotDash" w:sz="4" w:space="0" w:color="808080" w:themeColor="background1" w:themeShade="80"/>
          <w:bottom w:val="dotDash" w:sz="4" w:space="0" w:color="808080" w:themeColor="background1" w:themeShade="80"/>
          <w:right w:val="dotDash" w:sz="4" w:space="0" w:color="808080" w:themeColor="background1" w:themeShade="80"/>
          <w:insideH w:val="dotDash" w:sz="4" w:space="0" w:color="808080" w:themeColor="background1" w:themeShade="80"/>
          <w:insideV w:val="dotDash" w:sz="4" w:space="0" w:color="808080" w:themeColor="background1" w:themeShade="80"/>
        </w:tblBorders>
        <w:tblLook w:val="04A0"/>
      </w:tblPr>
      <w:tblGrid>
        <w:gridCol w:w="4118"/>
      </w:tblGrid>
      <w:tr w:rsidR="00212B35" w:rsidTr="00212B35">
        <w:tc>
          <w:tcPr>
            <w:tcW w:w="4118" w:type="dxa"/>
          </w:tcPr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10675"/>
        <w:tblW w:w="0" w:type="auto"/>
        <w:tblBorders>
          <w:top w:val="dotDash" w:sz="4" w:space="0" w:color="008000"/>
          <w:left w:val="dotDash" w:sz="4" w:space="0" w:color="008000"/>
          <w:bottom w:val="dotDash" w:sz="4" w:space="0" w:color="008000"/>
          <w:right w:val="dotDash" w:sz="4" w:space="0" w:color="008000"/>
          <w:insideH w:val="dotDash" w:sz="4" w:space="0" w:color="008000"/>
          <w:insideV w:val="dotDash" w:sz="4" w:space="0" w:color="008000"/>
        </w:tblBorders>
        <w:tblLook w:val="04A0"/>
      </w:tblPr>
      <w:tblGrid>
        <w:gridCol w:w="4260"/>
      </w:tblGrid>
      <w:tr w:rsidR="00212B35" w:rsidTr="00212B35">
        <w:tc>
          <w:tcPr>
            <w:tcW w:w="4260" w:type="dxa"/>
          </w:tcPr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12B35" w:rsidRDefault="00212B35" w:rsidP="00212B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212B35" w:rsidRDefault="00212B35" w:rsidP="00212B35">
      <w:pPr>
        <w:pStyle w:val="ab"/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6520180</wp:posOffset>
            </wp:positionV>
            <wp:extent cx="1600200" cy="2324100"/>
            <wp:effectExtent l="19050" t="0" r="0" b="0"/>
            <wp:wrapNone/>
            <wp:docPr id="47" name="Рисунок 47" descr="https://avatars.mds.yandex.net/get-zen_doc/1590219/pub_5dadc6213d008800af1297f0_5dadc63aecfb8000b06bed33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avatars.mds.yandex.net/get-zen_doc/1590219/pub_5dadc6213d008800af1297f0_5dadc63aecfb8000b06bed33/scale_12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4845</wp:posOffset>
            </wp:positionH>
            <wp:positionV relativeFrom="paragraph">
              <wp:posOffset>4367530</wp:posOffset>
            </wp:positionV>
            <wp:extent cx="2495550" cy="1666875"/>
            <wp:effectExtent l="19050" t="0" r="0" b="0"/>
            <wp:wrapNone/>
            <wp:docPr id="44" name="Рисунок 44" descr="http://pngimg.com/uploads/hedgehog/hedgehog_PN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ngimg.com/uploads/hedgehog/hedgehog_PNG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24130</wp:posOffset>
            </wp:positionV>
            <wp:extent cx="3632200" cy="1333500"/>
            <wp:effectExtent l="19050" t="0" r="6350" b="0"/>
            <wp:wrapNone/>
            <wp:docPr id="38" name="Рисунок 38" descr="https://cdn4.vectorstock.com/i/1000x1000/67/73/airplane-vector-3116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4.vectorstock.com/i/1000x1000/67/73/airplane-vector-311677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1224" b="3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6"/>
        <w:tblpPr w:leftFromText="180" w:rightFromText="180" w:vertAnchor="page" w:horzAnchor="margin" w:tblpXSpec="right" w:tblpY="2221"/>
        <w:tblW w:w="4051" w:type="dxa"/>
        <w:tblBorders>
          <w:top w:val="dotDash" w:sz="4" w:space="0" w:color="FF0000"/>
          <w:left w:val="dotDash" w:sz="4" w:space="0" w:color="FF0000"/>
          <w:bottom w:val="dotDash" w:sz="4" w:space="0" w:color="FF0000"/>
          <w:right w:val="dotDash" w:sz="4" w:space="0" w:color="FF0000"/>
          <w:insideH w:val="dotDash" w:sz="4" w:space="0" w:color="FF0000"/>
          <w:insideV w:val="dotDash" w:sz="4" w:space="0" w:color="FF0000"/>
        </w:tblBorders>
        <w:tblLook w:val="04A0"/>
      </w:tblPr>
      <w:tblGrid>
        <w:gridCol w:w="4051"/>
      </w:tblGrid>
      <w:tr w:rsidR="00392832" w:rsidTr="00BF3FEC">
        <w:trPr>
          <w:trHeight w:val="2472"/>
        </w:trPr>
        <w:tc>
          <w:tcPr>
            <w:tcW w:w="4051" w:type="dxa"/>
          </w:tcPr>
          <w:p w:rsidR="00392832" w:rsidRDefault="00392832" w:rsidP="00BF3F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92832" w:rsidRDefault="00392832" w:rsidP="00B429A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92832" w:rsidRDefault="00603CC9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79120</wp:posOffset>
            </wp:positionH>
            <wp:positionV relativeFrom="paragraph">
              <wp:posOffset>1217930</wp:posOffset>
            </wp:positionV>
            <wp:extent cx="2343150" cy="2085975"/>
            <wp:effectExtent l="19050" t="0" r="0" b="0"/>
            <wp:wrapNone/>
            <wp:docPr id="41" name="Рисунок 41" descr="https://avatars.mds.yandex.net/get-pdb/1004345/d83bcc33-5778-4826-822c-830d660ff5f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avatars.mds.yandex.net/get-pdb/1004345/d83bcc33-5778-4826-822c-830d660ff5fe/s1200?webp=fals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832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212B35" w:rsidRDefault="00212B35" w:rsidP="00B429A2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212B35"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lastRenderedPageBreak/>
        <w:t>Задание 3</w:t>
      </w:r>
    </w:p>
    <w:p w:rsidR="00BF3FEC" w:rsidRDefault="0021741E" w:rsidP="00B429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1741E">
        <w:rPr>
          <w:rFonts w:ascii="Times New Roman" w:hAnsi="Times New Roman" w:cs="Times New Roman"/>
          <w:sz w:val="28"/>
          <w:szCs w:val="28"/>
          <w:lang w:eastAsia="ru-RU"/>
        </w:rPr>
        <w:t xml:space="preserve">Варень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 </w:t>
      </w:r>
      <w:r w:rsidR="00603CC9">
        <w:rPr>
          <w:rFonts w:ascii="Times New Roman" w:hAnsi="Times New Roman" w:cs="Times New Roman"/>
          <w:sz w:val="28"/>
          <w:szCs w:val="28"/>
          <w:lang w:eastAsia="ru-RU"/>
        </w:rPr>
        <w:t>клубники – клубничное. А ст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дерева, какой? Подбери и напиши определения ко всем  предметам.</w:t>
      </w:r>
    </w:p>
    <w:p w:rsidR="0021741E" w:rsidRPr="0021741E" w:rsidRDefault="009B3D2F" w:rsidP="00B429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17420</wp:posOffset>
            </wp:positionH>
            <wp:positionV relativeFrom="paragraph">
              <wp:posOffset>-4445</wp:posOffset>
            </wp:positionV>
            <wp:extent cx="1314450" cy="1609725"/>
            <wp:effectExtent l="19050" t="0" r="0" b="0"/>
            <wp:wrapNone/>
            <wp:docPr id="53" name="Рисунок 53" descr="https://sc01.alicdn.com/kf/HTB1jV3BM4TpK1RjSZFKq6y2wXXaa/Womens-Semi-Formal-Tops-And-Blouses-Mod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c01.alicdn.com/kf/HTB1jV3BM4TpK1RjSZFKq6y2wXXaa/Womens-Semi-Formal-Tops-And-Blouses-Model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92404</wp:posOffset>
            </wp:positionH>
            <wp:positionV relativeFrom="paragraph">
              <wp:posOffset>111189</wp:posOffset>
            </wp:positionV>
            <wp:extent cx="1581150" cy="1246441"/>
            <wp:effectExtent l="19050" t="0" r="0" b="0"/>
            <wp:wrapNone/>
            <wp:docPr id="50" name="Рисунок 50" descr="https://st44.stpulscen.ru/images/product/241/371/590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44.stpulscen.ru/images/product/241/371/590_bi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245" t="5612" r="10544" b="3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4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271780</wp:posOffset>
            </wp:positionV>
            <wp:extent cx="2000250" cy="1333500"/>
            <wp:effectExtent l="19050" t="0" r="0" b="0"/>
            <wp:wrapNone/>
            <wp:docPr id="56" name="Рисунок 56" descr="https://i1.wp.com/dekoriko.ru/images/article/orig/2017/04/vysota-stola-dlya-rebenka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1.wp.com/dekoriko.ru/images/article/orig/2017/04/vysota-stola-dlya-rebenka-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f6"/>
        <w:tblpPr w:leftFromText="180" w:rightFromText="180" w:vertAnchor="text" w:horzAnchor="page" w:tblpX="2413" w:tblpY="2086"/>
        <w:tblW w:w="0" w:type="auto"/>
        <w:tblLook w:val="04A0"/>
      </w:tblPr>
      <w:tblGrid>
        <w:gridCol w:w="1668"/>
      </w:tblGrid>
      <w:tr w:rsidR="009B3D2F" w:rsidTr="006868BE">
        <w:tc>
          <w:tcPr>
            <w:tcW w:w="1668" w:type="dxa"/>
          </w:tcPr>
          <w:p w:rsidR="009B3D2F" w:rsidRDefault="009B3D2F" w:rsidP="009B3D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5968" w:tblpY="2506"/>
        <w:tblW w:w="0" w:type="auto"/>
        <w:tblLook w:val="04A0"/>
      </w:tblPr>
      <w:tblGrid>
        <w:gridCol w:w="1668"/>
      </w:tblGrid>
      <w:tr w:rsidR="009B3D2F" w:rsidTr="009B3D2F">
        <w:tc>
          <w:tcPr>
            <w:tcW w:w="1668" w:type="dxa"/>
          </w:tcPr>
          <w:p w:rsidR="009B3D2F" w:rsidRDefault="009B3D2F" w:rsidP="009B3D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9823" w:tblpY="2341"/>
        <w:tblW w:w="0" w:type="auto"/>
        <w:tblLook w:val="04A0"/>
      </w:tblPr>
      <w:tblGrid>
        <w:gridCol w:w="1951"/>
      </w:tblGrid>
      <w:tr w:rsidR="009B3D2F" w:rsidTr="009B3D2F">
        <w:tc>
          <w:tcPr>
            <w:tcW w:w="1951" w:type="dxa"/>
          </w:tcPr>
          <w:p w:rsidR="009B3D2F" w:rsidRDefault="009B3D2F" w:rsidP="009B3D2F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2308" w:tblpY="6151"/>
        <w:tblW w:w="0" w:type="auto"/>
        <w:tblLook w:val="04A0"/>
      </w:tblPr>
      <w:tblGrid>
        <w:gridCol w:w="1809"/>
      </w:tblGrid>
      <w:tr w:rsidR="007673D2" w:rsidTr="007673D2">
        <w:tc>
          <w:tcPr>
            <w:tcW w:w="1809" w:type="dxa"/>
          </w:tcPr>
          <w:p w:rsidR="007673D2" w:rsidRDefault="007673D2" w:rsidP="007673D2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6448" w:tblpY="6001"/>
        <w:tblW w:w="0" w:type="auto"/>
        <w:tblLook w:val="04A0"/>
      </w:tblPr>
      <w:tblGrid>
        <w:gridCol w:w="1951"/>
      </w:tblGrid>
      <w:tr w:rsidR="009B128A" w:rsidTr="009B128A">
        <w:tc>
          <w:tcPr>
            <w:tcW w:w="1951" w:type="dxa"/>
          </w:tcPr>
          <w:p w:rsidR="009B128A" w:rsidRDefault="009B128A" w:rsidP="009B128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9838" w:tblpY="6526"/>
        <w:tblW w:w="0" w:type="auto"/>
        <w:tblLook w:val="04A0"/>
      </w:tblPr>
      <w:tblGrid>
        <w:gridCol w:w="1668"/>
      </w:tblGrid>
      <w:tr w:rsidR="006D6D8A" w:rsidTr="006D6D8A">
        <w:tc>
          <w:tcPr>
            <w:tcW w:w="1668" w:type="dxa"/>
          </w:tcPr>
          <w:p w:rsidR="006D6D8A" w:rsidRDefault="006D6D8A" w:rsidP="006D6D8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10246"/>
        <w:tblW w:w="0" w:type="auto"/>
        <w:tblLook w:val="04A0"/>
      </w:tblPr>
      <w:tblGrid>
        <w:gridCol w:w="2187"/>
      </w:tblGrid>
      <w:tr w:rsidR="004A4F2D" w:rsidTr="004A4F2D">
        <w:tc>
          <w:tcPr>
            <w:tcW w:w="2187" w:type="dxa"/>
          </w:tcPr>
          <w:p w:rsidR="004A4F2D" w:rsidRDefault="004A4F2D" w:rsidP="004A4F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3133" w:tblpY="10413"/>
        <w:tblW w:w="0" w:type="auto"/>
        <w:tblLook w:val="04A0"/>
      </w:tblPr>
      <w:tblGrid>
        <w:gridCol w:w="1809"/>
      </w:tblGrid>
      <w:tr w:rsidR="004A4F2D" w:rsidTr="004A4F2D">
        <w:tc>
          <w:tcPr>
            <w:tcW w:w="1809" w:type="dxa"/>
          </w:tcPr>
          <w:p w:rsidR="004A4F2D" w:rsidRDefault="004A4F2D" w:rsidP="004A4F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3448" w:tblpY="12451"/>
        <w:tblW w:w="0" w:type="auto"/>
        <w:tblLook w:val="04A0"/>
      </w:tblPr>
      <w:tblGrid>
        <w:gridCol w:w="1951"/>
      </w:tblGrid>
      <w:tr w:rsidR="004A4F2D" w:rsidTr="004A4F2D">
        <w:tc>
          <w:tcPr>
            <w:tcW w:w="1951" w:type="dxa"/>
          </w:tcPr>
          <w:p w:rsidR="004A4F2D" w:rsidRDefault="004A4F2D" w:rsidP="004A4F2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A2006" w:rsidRDefault="0032798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136" style="position:absolute;margin-left:280.35pt;margin-top:497.25pt;width:85.5pt;height:30.75pt;z-index:251694080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Машинка&#10; из металла -"/>
          </v:shape>
        </w:pict>
      </w:r>
      <w:r w:rsidR="00AD63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4629150</wp:posOffset>
            </wp:positionV>
            <wp:extent cx="2277745" cy="1219200"/>
            <wp:effectExtent l="0" t="0" r="8255" b="0"/>
            <wp:wrapNone/>
            <wp:docPr id="5" name="Рисунок 85" descr="https://spkubani.club/files/5dc/5dc4627ba6f8d12b19ead8a7b06f07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pkubani.club/files/5dc/5dc4627ba6f8d12b19ead8a7b06f070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32609" b="13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6" type="#_x0000_t136" style="position:absolute;margin-left:124.35pt;margin-top:579.75pt;width:85.5pt;height:30.75pt;z-index:251691008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Носки&#10;из шерсти -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136" style="position:absolute;margin-left:-29.4pt;margin-top:504.25pt;width:121.5pt;height:30.75pt;z-index:251686912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Кубики&#10;из пластмассы -"/>
          </v:shape>
        </w:pict>
      </w:r>
      <w:r w:rsidR="004A4F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46190</wp:posOffset>
            </wp:positionH>
            <wp:positionV relativeFrom="paragraph">
              <wp:posOffset>4388427</wp:posOffset>
            </wp:positionV>
            <wp:extent cx="1764377" cy="1891146"/>
            <wp:effectExtent l="19050" t="0" r="7273" b="0"/>
            <wp:wrapNone/>
            <wp:docPr id="68" name="Рисунок 68" descr="https://teleporto.ru/images/detailed/12855/GL000400473_002.jpg?t=1488546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teleporto.ru/images/detailed/12855/GL000400473_002.jpg?t=14885466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77" cy="189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4F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06391</wp:posOffset>
            </wp:positionH>
            <wp:positionV relativeFrom="paragraph">
              <wp:posOffset>7131628</wp:posOffset>
            </wp:positionV>
            <wp:extent cx="1491672" cy="1600200"/>
            <wp:effectExtent l="19050" t="0" r="0" b="0"/>
            <wp:wrapNone/>
            <wp:docPr id="3" name="Рисунок 76" descr="https://storage.ufamama.ru/images/cache/rowimages/Sliza_filexlsx1561404371_6212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orage.ufamama.ru/images/cache/rowimages/Sliza_filexlsx1561404371_6212_1_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808" t="11434" r="4393" b="13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72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3" type="#_x0000_t136" style="position:absolute;margin-left:402.6pt;margin-top:292.5pt;width:72.75pt;height:26.25pt;z-index:251684864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Туфли&#10;из кожы -"/>
          </v:shape>
        </w:pict>
      </w:r>
      <w:r w:rsidR="009B12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789170</wp:posOffset>
            </wp:positionH>
            <wp:positionV relativeFrom="paragraph">
              <wp:posOffset>2028825</wp:posOffset>
            </wp:positionV>
            <wp:extent cx="1771650" cy="1562100"/>
            <wp:effectExtent l="19050" t="0" r="0" b="0"/>
            <wp:wrapNone/>
            <wp:docPr id="65" name="Рисунок 65" descr="https://ae01.alicdn.com/kf/HTB1P8iic7voK1RjSZPfq6xPKFXaT/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ae01.alicdn.com/kf/HTB1P8iic7voK1RjSZPfq6xPKFXaT/-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1290" t="12097" r="6048" b="14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136" style="position:absolute;margin-left:172.35pt;margin-top:286.5pt;width:91.5pt;height:30.75pt;z-index:251682816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Посуда&#10;из фарфора -"/>
          </v:shape>
        </w:pict>
      </w:r>
      <w:r w:rsidR="009B12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379345</wp:posOffset>
            </wp:positionH>
            <wp:positionV relativeFrom="paragraph">
              <wp:posOffset>1981200</wp:posOffset>
            </wp:positionV>
            <wp:extent cx="1781175" cy="1524000"/>
            <wp:effectExtent l="19050" t="0" r="9525" b="0"/>
            <wp:wrapNone/>
            <wp:docPr id="62" name="Рисунок 62" descr="http://ae01.alicdn.com/kf/HTB1YL.dRFXXXXXSXVXXq6xXFXXXj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ae01.alicdn.com/kf/HTB1YL.dRFXXXXXSXVXXq6xXFXXXj.jpg_q5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3433" t="17413" r="10448" b="17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1" type="#_x0000_t136" style="position:absolute;margin-left:-24.9pt;margin-top:292.5pt;width:79.5pt;height:30.75pt;z-index:251680768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Мяч&#10;из резины -"/>
          </v:shape>
        </w:pict>
      </w:r>
      <w:r w:rsidR="007673D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54305</wp:posOffset>
            </wp:positionH>
            <wp:positionV relativeFrom="paragraph">
              <wp:posOffset>1981200</wp:posOffset>
            </wp:positionV>
            <wp:extent cx="1543050" cy="1543050"/>
            <wp:effectExtent l="0" t="0" r="0" b="0"/>
            <wp:wrapNone/>
            <wp:docPr id="59" name="Рисунок 59" descr="https://avatars.mds.yandex.net/get-pdb/1885801/947c7c1d-5132-42a7-a53f-94357aaab09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avatars.mds.yandex.net/get-pdb/1885801/947c7c1d-5132-42a7-a53f-94357aaab09b/s1200?webp=fals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136" style="position:absolute;margin-left:350.1pt;margin-top:101.25pt;width:79.5pt;height:30.75pt;z-index:251678720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Стол&#10;из дерево -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9" type="#_x0000_t136" style="position:absolute;margin-left:156.6pt;margin-top:105.75pt;width:79.5pt;height:30.75pt;z-index:251676672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Блузка &#10;из шёлка -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8" type="#_x0000_t136" style="position:absolute;margin-left:-18.9pt;margin-top:88.5pt;width:87pt;height:32.25pt;z-index:251674624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Каша &#10;из риса - "/>
          </v:shape>
        </w:pict>
      </w:r>
      <w:r w:rsidR="00212B35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A4F2D" w:rsidRPr="00B347A3" w:rsidRDefault="00B347A3" w:rsidP="00B347A3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B347A3"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lastRenderedPageBreak/>
        <w:t>Задание 4.</w:t>
      </w:r>
    </w:p>
    <w:p w:rsidR="00E50E4B" w:rsidRPr="00290F72" w:rsidRDefault="00696492" w:rsidP="00290F72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90F72">
        <w:rPr>
          <w:rFonts w:ascii="Times New Roman" w:hAnsi="Times New Roman" w:cs="Times New Roman"/>
          <w:sz w:val="26"/>
          <w:szCs w:val="26"/>
          <w:lang w:eastAsia="ru-RU"/>
        </w:rPr>
        <w:t>Прочитай слова по слогам и соедини</w:t>
      </w:r>
      <w:r w:rsidR="00BA5CC3">
        <w:rPr>
          <w:rFonts w:ascii="Times New Roman" w:hAnsi="Times New Roman" w:cs="Times New Roman"/>
          <w:sz w:val="26"/>
          <w:szCs w:val="26"/>
          <w:lang w:eastAsia="ru-RU"/>
        </w:rPr>
        <w:t xml:space="preserve"> их </w:t>
      </w:r>
      <w:r w:rsidRPr="00290F7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A5CC3">
        <w:rPr>
          <w:rFonts w:ascii="Times New Roman" w:hAnsi="Times New Roman" w:cs="Times New Roman"/>
          <w:sz w:val="26"/>
          <w:szCs w:val="26"/>
          <w:lang w:eastAsia="ru-RU"/>
        </w:rPr>
        <w:t>по</w:t>
      </w:r>
      <w:r w:rsidR="00290F72" w:rsidRPr="00290F72">
        <w:rPr>
          <w:rFonts w:ascii="Times New Roman" w:hAnsi="Times New Roman" w:cs="Times New Roman"/>
          <w:sz w:val="26"/>
          <w:szCs w:val="26"/>
          <w:lang w:eastAsia="ru-RU"/>
        </w:rPr>
        <w:t xml:space="preserve">  линиям</w:t>
      </w:r>
      <w:r w:rsidR="00BA5CC3">
        <w:rPr>
          <w:rFonts w:ascii="Times New Roman" w:hAnsi="Times New Roman" w:cs="Times New Roman"/>
          <w:sz w:val="26"/>
          <w:szCs w:val="26"/>
          <w:lang w:eastAsia="ru-RU"/>
        </w:rPr>
        <w:t xml:space="preserve">  с соответствующими</w:t>
      </w:r>
      <w:r w:rsidRPr="00290F72">
        <w:rPr>
          <w:rFonts w:ascii="Times New Roman" w:hAnsi="Times New Roman" w:cs="Times New Roman"/>
          <w:sz w:val="26"/>
          <w:szCs w:val="26"/>
          <w:lang w:eastAsia="ru-RU"/>
        </w:rPr>
        <w:t xml:space="preserve"> картинкам</w:t>
      </w:r>
      <w:r w:rsidR="00BA5CC3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Pr="00290F7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90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186045</wp:posOffset>
            </wp:positionH>
            <wp:positionV relativeFrom="paragraph">
              <wp:posOffset>158115</wp:posOffset>
            </wp:positionV>
            <wp:extent cx="1454150" cy="2327275"/>
            <wp:effectExtent l="0" t="0" r="0" b="0"/>
            <wp:wrapNone/>
            <wp:docPr id="9" name="Рисунок 108" descr="http://zodorov.ru/prikaz--ot-2015g-direktor-s-n-ivina-proekt-vesennie-cveti-ne-r/11696_html_m59a04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://zodorov.ru/prikaz--ot-2015g-direktor-s-n-ivina-proekt-vesennie-cveti-ne-r/11696_html_m59a0438c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D8A" w:rsidRDefault="0032798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136" style="position:absolute;margin-left:16.35pt;margin-top:9.65pt;width:97.5pt;height:24pt;z-index:251700224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font-weight:bold;v-text-kern:t" trim="t" fitpath="t" string="Ю-ЛА"/>
          </v:shape>
        </w:pict>
      </w:r>
    </w:p>
    <w:p w:rsidR="009B128A" w:rsidRDefault="009B128A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B3D2F" w:rsidRDefault="0032798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136" style="position:absolute;margin-left:157.5pt;margin-top:24.15pt;width:237.3pt;height:3.85pt;rotation:-1046444fd;z-index:251697152" fillcolor="black [3213]" strokecolor="black [3213]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__________________"/>
          </v:shape>
        </w:pict>
      </w:r>
    </w:p>
    <w:p w:rsidR="009B3D2F" w:rsidRDefault="00290F7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330950</wp:posOffset>
            </wp:positionV>
            <wp:extent cx="1322243" cy="1787237"/>
            <wp:effectExtent l="19050" t="0" r="0" b="0"/>
            <wp:wrapNone/>
            <wp:docPr id="6" name="Рисунок 100" descr="https://avatars.mds.yandex.net/get-pdb/1552319/82ab5344-7d21-468b-b6bd-0ad2829de44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avatars.mds.yandex.net/get-pdb/1552319/82ab5344-7d21-468b-b6bd-0ad2829de441/s1200?webp=fals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243" cy="17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98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136" style="position:absolute;margin-left:145.1pt;margin-top:7.8pt;width:284.7pt;height:3.85pt;rotation:1477316fd;z-index:251695104;mso-position-horizontal-relative:text;mso-position-vertical-relative:text" fillcolor="black [3213]" strokecolor="black [3213]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__________________"/>
          </v:shape>
        </w:pict>
      </w:r>
    </w:p>
    <w:p w:rsidR="0021741E" w:rsidRDefault="0032798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136" style="position:absolute;margin-left:16.35pt;margin-top:3.35pt;width:97.5pt;height:29.9pt;z-index:251703296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font-weight:bold;v-text-kern:t" trim="t" fitpath="t" string="ЗА-ЯЦ"/>
          </v:shape>
        </w:pict>
      </w:r>
    </w:p>
    <w:p w:rsidR="00212B35" w:rsidRDefault="00212B35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6492" w:rsidRDefault="00290F72" w:rsidP="00B429A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813935</wp:posOffset>
            </wp:positionH>
            <wp:positionV relativeFrom="paragraph">
              <wp:posOffset>59690</wp:posOffset>
            </wp:positionV>
            <wp:extent cx="1870075" cy="1870075"/>
            <wp:effectExtent l="0" t="0" r="0" b="0"/>
            <wp:wrapNone/>
            <wp:docPr id="97" name="Рисунок 97" descr="https://a.allegroimg.com/s256/11cc34/5e7cc3e546aabf636d877640f2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a.allegroimg.com/s256/11cc34/5e7cc3e546aabf636d877640f2b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87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492" w:rsidRDefault="0032798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136" style="position:absolute;margin-left:141.6pt;margin-top:386.5pt;width:176.1pt;height:3.85pt;rotation:-3080880fd;z-index:251696128" fillcolor="black [3213]" strokecolor="black [3213]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__________________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1" type="#_x0000_t136" style="position:absolute;margin-left:76.1pt;margin-top:173.25pt;width:276.7pt;height:3.55pt;rotation:8734816fd;z-index:251698176" fillcolor="black [3213]" strokecolor="black [3213]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__________________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136" style="position:absolute;margin-left:16.05pt;margin-top:121.1pt;width:103.5pt;height:28.3pt;z-index:251706368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font-weight:bold;v-text-kern:t" trim="t" fitpath="t" string="ЁЛ-КА"/>
          </v:shape>
        </w:pict>
      </w:r>
      <w:r w:rsidR="00290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4157345</wp:posOffset>
            </wp:positionV>
            <wp:extent cx="1371600" cy="2324100"/>
            <wp:effectExtent l="19050" t="0" r="0" b="0"/>
            <wp:wrapNone/>
            <wp:docPr id="8" name="Рисунок 103" descr="https://ds04.infourok.ru/uploads/ex/02d9/00149c48-e8c5105a/hello_html_36e31a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ds04.infourok.ru/uploads/ex/02d9/00149c48-e8c5105a/hello_html_36e31a0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4900" r="11619" b="-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27045</wp:posOffset>
            </wp:positionH>
            <wp:positionV relativeFrom="paragraph">
              <wp:posOffset>4557395</wp:posOffset>
            </wp:positionV>
            <wp:extent cx="2095500" cy="2095500"/>
            <wp:effectExtent l="0" t="0" r="0" b="0"/>
            <wp:wrapNone/>
            <wp:docPr id="111" name="Рисунок 111" descr="https://linedot.ru/wp-content/uploads/2019/09/5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inedot.ru/wp-content/uploads/2019/09/55-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1832610</wp:posOffset>
            </wp:positionV>
            <wp:extent cx="1828800" cy="1828800"/>
            <wp:effectExtent l="0" t="0" r="0" b="0"/>
            <wp:wrapNone/>
            <wp:docPr id="88" name="Рисунок 88" descr="https://avatars.mds.yandex.net/get-pdb/2372059/3963b3b7-f799-4221-8427-3429543b662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avatars.mds.yandex.net/get-pdb/2372059/3963b3b7-f799-4221-8427-3429543b6629/s1200?webp=fals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F7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689475</wp:posOffset>
            </wp:positionH>
            <wp:positionV relativeFrom="paragraph">
              <wp:posOffset>1832610</wp:posOffset>
            </wp:positionV>
            <wp:extent cx="2098675" cy="2098675"/>
            <wp:effectExtent l="0" t="0" r="0" b="0"/>
            <wp:wrapNone/>
            <wp:docPr id="94" name="Рисунок 94" descr="https://www.toysrusmena.com/on/demandware.static/-/Sites-toysrus-master-catalog/en_AE/dw1b88fd35/903959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www.toysrusmena.com/on/demandware.static/-/Sites-toysrus-master-catalog/en_AE/dw1b88fd35/903959_10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136" style="position:absolute;margin-left:155.75pt;margin-top:347.1pt;width:251.25pt;height:4.2pt;rotation:-12166895fd;z-index:251715584;mso-position-horizontal-relative:text;mso-position-vertical-relative:text" fillcolor="black [3213]" strokecolor="black [3213]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__________________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3" type="#_x0000_t136" style="position:absolute;margin-left:-16.2pt;margin-top:300.9pt;width:347.65pt;height:3.55pt;rotation:19876059fd;flip:x;z-index:251716608;mso-position-horizontal-relative:text;mso-position-vertical-relative:text" fillcolor="black [3213]" strokecolor="black [3213]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__________________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2" type="#_x0000_t136" style="position:absolute;margin-left:113.55pt;margin-top:110.1pt;width:280.95pt;height:3.85pt;rotation:1589988fd;z-index:251699200;mso-position-horizontal-relative:text;mso-position-vertical-relative:text" fillcolor="black [3213]" strokecolor="black [3213]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v-text-kern:t" trim="t" fitpath="t" string="__________________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136" style="position:absolute;margin-left:16.35pt;margin-top:15.45pt;width:97.5pt;height:24pt;z-index:251705344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font-weight:bold;v-text-kern:t" trim="t" fitpath="t" string="СО-ВА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136" style="position:absolute;margin-left:5.1pt;margin-top:357.45pt;width:140pt;height:24pt;z-index:251709440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font-weight:bold;v-text-kern:t" trim="t" fitpath="t" string="ЛАН-ДЫШ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136" style="position:absolute;margin-left:5.1pt;margin-top:261.85pt;width:108.75pt;height:24pt;z-index:251707392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font-weight:bold;v-text-kern:t" trim="t" fitpath="t" string="ДО-МИК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0" type="#_x0000_t136" style="position:absolute;margin-left:.6pt;margin-top:439.45pt;width:156.9pt;height:24pt;z-index:251708416;mso-position-horizontal-relative:text;mso-position-vertical-relative:text" fillcolor="#00c" strokecolor="blue" strokeweight="1pt">
            <v:fill color2="#2e3a18"/>
            <v:shadow type="double" color="silver" opacity=".5" color2="shadow add(102)" offset="-3pt,-3pt" offset2="-6pt,-6pt"/>
            <o:extrusion v:ext="view" color="#deeaf6 [660]"/>
            <v:textpath style="font-family:&quot;Times New Roman&quot;;font-weight:bold;v-text-kern:t" trim="t" fitpath="t" string="СО-БА-КА"/>
          </v:shape>
        </w:pict>
      </w:r>
      <w:r w:rsidR="00696492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EB7679" w:rsidRDefault="00BA71A4" w:rsidP="00B429A2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BA71A4"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lastRenderedPageBreak/>
        <w:t>Задание 5.</w:t>
      </w:r>
    </w:p>
    <w:p w:rsidR="00190516" w:rsidRDefault="00343CB1" w:rsidP="00B429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ели</w:t>
      </w:r>
      <w:r w:rsidR="00190516" w:rsidRPr="00190516">
        <w:rPr>
          <w:rFonts w:ascii="Times New Roman" w:hAnsi="Times New Roman" w:cs="Times New Roman"/>
          <w:sz w:val="28"/>
          <w:szCs w:val="28"/>
          <w:lang w:eastAsia="ru-RU"/>
        </w:rPr>
        <w:t xml:space="preserve"> слова</w:t>
      </w:r>
      <w:r w:rsidR="00190516">
        <w:rPr>
          <w:rFonts w:ascii="Times New Roman" w:hAnsi="Times New Roman" w:cs="Times New Roman"/>
          <w:sz w:val="28"/>
          <w:szCs w:val="28"/>
          <w:lang w:eastAsia="ru-RU"/>
        </w:rPr>
        <w:t xml:space="preserve">, обозначающие предмет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90516">
        <w:rPr>
          <w:rFonts w:ascii="Times New Roman" w:hAnsi="Times New Roman" w:cs="Times New Roman"/>
          <w:sz w:val="28"/>
          <w:szCs w:val="28"/>
          <w:lang w:eastAsia="ru-RU"/>
        </w:rPr>
        <w:t xml:space="preserve"> красн</w:t>
      </w:r>
      <w:r>
        <w:rPr>
          <w:rFonts w:ascii="Times New Roman" w:hAnsi="Times New Roman" w:cs="Times New Roman"/>
          <w:sz w:val="28"/>
          <w:szCs w:val="28"/>
          <w:lang w:eastAsia="ru-RU"/>
        </w:rPr>
        <w:t>ым цветом</w:t>
      </w:r>
      <w:r w:rsidR="0019051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знак предмета -  синим</w:t>
      </w:r>
      <w:r w:rsidR="001905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цветом</w:t>
      </w:r>
      <w:r w:rsidR="00190516">
        <w:rPr>
          <w:rFonts w:ascii="Times New Roman" w:hAnsi="Times New Roman" w:cs="Times New Roman"/>
          <w:sz w:val="28"/>
          <w:szCs w:val="28"/>
          <w:lang w:eastAsia="ru-RU"/>
        </w:rPr>
        <w:t xml:space="preserve">, действие </w:t>
      </w:r>
      <w:r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90516">
        <w:rPr>
          <w:rFonts w:ascii="Times New Roman" w:hAnsi="Times New Roman" w:cs="Times New Roman"/>
          <w:sz w:val="28"/>
          <w:szCs w:val="28"/>
          <w:lang w:eastAsia="ru-RU"/>
        </w:rPr>
        <w:t xml:space="preserve"> зел</w:t>
      </w:r>
      <w:r>
        <w:rPr>
          <w:rFonts w:ascii="Times New Roman" w:hAnsi="Times New Roman" w:cs="Times New Roman"/>
          <w:sz w:val="28"/>
          <w:szCs w:val="28"/>
          <w:lang w:eastAsia="ru-RU"/>
        </w:rPr>
        <w:t>еным цветом</w:t>
      </w:r>
      <w:r w:rsidR="0019051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2FC0">
        <w:rPr>
          <w:rFonts w:ascii="Times New Roman" w:hAnsi="Times New Roman" w:cs="Times New Roman"/>
          <w:sz w:val="28"/>
          <w:szCs w:val="28"/>
          <w:lang w:eastAsia="ru-RU"/>
        </w:rPr>
        <w:t xml:space="preserve"> Расставь картинк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рядку по </w:t>
      </w:r>
      <w:r w:rsidR="006868BE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дан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ложениям</w:t>
      </w:r>
      <w:r w:rsidR="006868B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0516" w:rsidRDefault="00190516" w:rsidP="00B429A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 w:rsidRPr="00190516">
        <w:rPr>
          <w:rFonts w:ascii="Times New Roman" w:hAnsi="Times New Roman" w:cs="Times New Roman"/>
          <w:sz w:val="36"/>
          <w:szCs w:val="36"/>
          <w:lang w:eastAsia="ru-RU"/>
        </w:rPr>
        <w:t xml:space="preserve">РЫ-ЖА-Я 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190516">
        <w:rPr>
          <w:rFonts w:ascii="Times New Roman" w:hAnsi="Times New Roman" w:cs="Times New Roman"/>
          <w:sz w:val="36"/>
          <w:szCs w:val="36"/>
          <w:lang w:eastAsia="ru-RU"/>
        </w:rPr>
        <w:t>ЛИ-СИЧ-КА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Pr="00190516">
        <w:rPr>
          <w:rFonts w:ascii="Times New Roman" w:hAnsi="Times New Roman" w:cs="Times New Roman"/>
          <w:sz w:val="36"/>
          <w:szCs w:val="36"/>
          <w:lang w:eastAsia="ru-RU"/>
        </w:rPr>
        <w:t xml:space="preserve"> ШЬЁТ</w:t>
      </w:r>
      <w:r>
        <w:rPr>
          <w:rFonts w:ascii="Times New Roman" w:hAnsi="Times New Roman" w:cs="Times New Roman"/>
          <w:sz w:val="36"/>
          <w:szCs w:val="36"/>
          <w:lang w:eastAsia="ru-RU"/>
        </w:rPr>
        <w:t>.</w:t>
      </w:r>
    </w:p>
    <w:p w:rsidR="00190516" w:rsidRDefault="00190516" w:rsidP="00B429A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ЛЯ-ШЕТ ВЕ-СЕ-ЛЫЙ МИШ-КА.</w:t>
      </w:r>
    </w:p>
    <w:p w:rsidR="00190516" w:rsidRDefault="00190516" w:rsidP="00B429A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>ПО-ЛО-СА-ТЫЙ Е-НОТ СТИ-РА-ЕТ.</w:t>
      </w:r>
    </w:p>
    <w:p w:rsidR="00190516" w:rsidRDefault="00760E3C" w:rsidP="00B429A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1884045</wp:posOffset>
            </wp:positionH>
            <wp:positionV relativeFrom="paragraph">
              <wp:posOffset>76200</wp:posOffset>
            </wp:positionV>
            <wp:extent cx="2724150" cy="2200275"/>
            <wp:effectExtent l="38100" t="57150" r="114300" b="104775"/>
            <wp:wrapNone/>
            <wp:docPr id="11" name="Рисунок 7" descr="https://partnerkis.ru/wp-content/uploads/2017/09/Kak-stiraet-en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artnerkis.ru/wp-content/uploads/2017/09/Kak-stiraet-enot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5414" r="3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76200</wp:posOffset>
            </wp:positionV>
            <wp:extent cx="1725930" cy="2209800"/>
            <wp:effectExtent l="38100" t="57150" r="121920" b="95250"/>
            <wp:wrapNone/>
            <wp:docPr id="2" name="Рисунок 1" descr="https://avatars.mds.yandex.net/get-pdb/1943094/a3c10663-bd3f-4ed6-8abb-ae41c260614f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943094/a3c10663-bd3f-4ed6-8abb-ae41c260614f/s120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2209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459105</wp:posOffset>
            </wp:positionH>
            <wp:positionV relativeFrom="paragraph">
              <wp:posOffset>76200</wp:posOffset>
            </wp:positionV>
            <wp:extent cx="2007235" cy="2222500"/>
            <wp:effectExtent l="38100" t="57150" r="107315" b="101600"/>
            <wp:wrapNone/>
            <wp:docPr id="10" name="Рисунок 4" descr="https://artpostergallery.ru/userdata/image/thumbs/a4/d6/a4d667e1d5839e7c168511129476abb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tpostergallery.ru/userdata/image/thumbs/a4/d6/a4d667e1d5839e7c168511129476abbb_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22250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43CB1" w:rsidRDefault="00343CB1" w:rsidP="00B429A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43CB1" w:rsidRDefault="00343CB1" w:rsidP="00B429A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43CB1" w:rsidRDefault="00343CB1" w:rsidP="00B429A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43CB1" w:rsidRDefault="00343CB1" w:rsidP="00B429A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43CB1" w:rsidRDefault="00343CB1" w:rsidP="00B429A2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</w:p>
    <w:p w:rsidR="00343CB1" w:rsidRPr="00343CB1" w:rsidRDefault="00343CB1" w:rsidP="00B429A2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343CB1"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t>Задание 6.</w:t>
      </w:r>
    </w:p>
    <w:p w:rsidR="00857D16" w:rsidRDefault="002C606B" w:rsidP="00B429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712470</wp:posOffset>
            </wp:positionH>
            <wp:positionV relativeFrom="paragraph">
              <wp:posOffset>95885</wp:posOffset>
            </wp:positionV>
            <wp:extent cx="1762125" cy="1009650"/>
            <wp:effectExtent l="0" t="0" r="0" b="0"/>
            <wp:wrapNone/>
            <wp:docPr id="12" name="Рисунок 1" descr="https://avatars.mds.yandex.net/get-pdb/1336853/039d10aa-dcf7-4581-ba73-5a55fa16759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1336853/039d10aa-dcf7-4581-ba73-5a55fa167597/s1200?webp=fals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855720</wp:posOffset>
            </wp:positionH>
            <wp:positionV relativeFrom="paragraph">
              <wp:posOffset>200660</wp:posOffset>
            </wp:positionV>
            <wp:extent cx="1238250" cy="971550"/>
            <wp:effectExtent l="19050" t="0" r="0" b="0"/>
            <wp:wrapNone/>
            <wp:docPr id="14" name="Рисунок 4" descr="https://avatars.mds.yandex.net/get-pdb/2187174/44a6121a-f1a2-4e70-b71e-8bb52f6e266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187174/44a6121a-f1a2-4e70-b71e-8bb52f6e2664/s1200?webp=fals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31B" w:rsidRPr="00F4231B">
        <w:rPr>
          <w:rFonts w:ascii="Times New Roman" w:hAnsi="Times New Roman" w:cs="Times New Roman"/>
          <w:sz w:val="28"/>
          <w:szCs w:val="28"/>
          <w:lang w:eastAsia="ru-RU"/>
        </w:rPr>
        <w:t>Попробуй превращать слова</w:t>
      </w:r>
      <w:r w:rsidR="00F0290A">
        <w:rPr>
          <w:rFonts w:ascii="Times New Roman" w:hAnsi="Times New Roman" w:cs="Times New Roman"/>
          <w:sz w:val="28"/>
          <w:szCs w:val="28"/>
          <w:lang w:eastAsia="ru-RU"/>
        </w:rPr>
        <w:t xml:space="preserve"> в новые </w:t>
      </w:r>
      <w:r w:rsidR="00857D16">
        <w:rPr>
          <w:rFonts w:ascii="Times New Roman" w:hAnsi="Times New Roman" w:cs="Times New Roman"/>
          <w:sz w:val="28"/>
          <w:szCs w:val="28"/>
          <w:lang w:eastAsia="ru-RU"/>
        </w:rPr>
        <w:t>, впиши в пустые клеточки.</w:t>
      </w:r>
    </w:p>
    <w:tbl>
      <w:tblPr>
        <w:tblStyle w:val="af6"/>
        <w:tblpPr w:leftFromText="180" w:rightFromText="180" w:vertAnchor="text" w:horzAnchor="margin" w:tblpXSpec="center" w:tblpY="279"/>
        <w:tblW w:w="0" w:type="auto"/>
        <w:tblLook w:val="04A0"/>
      </w:tblPr>
      <w:tblGrid>
        <w:gridCol w:w="425"/>
        <w:gridCol w:w="425"/>
        <w:gridCol w:w="426"/>
      </w:tblGrid>
      <w:tr w:rsidR="002C606B" w:rsidTr="002C606B">
        <w:tc>
          <w:tcPr>
            <w:tcW w:w="425" w:type="dxa"/>
          </w:tcPr>
          <w:p w:rsidR="002C606B" w:rsidRDefault="002C606B" w:rsidP="002C60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2C606B" w:rsidRDefault="002C606B" w:rsidP="002C60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26" w:type="dxa"/>
          </w:tcPr>
          <w:p w:rsidR="002C606B" w:rsidRDefault="002C606B" w:rsidP="002C60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</w:tr>
      <w:tr w:rsidR="002C606B" w:rsidTr="002C606B">
        <w:tc>
          <w:tcPr>
            <w:tcW w:w="425" w:type="dxa"/>
          </w:tcPr>
          <w:p w:rsidR="002C606B" w:rsidRDefault="002C606B" w:rsidP="002C60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C606B" w:rsidRDefault="002C606B" w:rsidP="002C60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C606B" w:rsidRDefault="002C606B" w:rsidP="002C606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center" w:tblpY="1884"/>
        <w:tblW w:w="0" w:type="auto"/>
        <w:tblLook w:val="04A0"/>
      </w:tblPr>
      <w:tblGrid>
        <w:gridCol w:w="425"/>
        <w:gridCol w:w="425"/>
        <w:gridCol w:w="426"/>
      </w:tblGrid>
      <w:tr w:rsidR="002C606B" w:rsidTr="000C3070">
        <w:tc>
          <w:tcPr>
            <w:tcW w:w="425" w:type="dxa"/>
          </w:tcPr>
          <w:p w:rsidR="002C606B" w:rsidRDefault="002C606B" w:rsidP="000C307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425" w:type="dxa"/>
          </w:tcPr>
          <w:p w:rsidR="002C606B" w:rsidRDefault="002C606B" w:rsidP="000C307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426" w:type="dxa"/>
          </w:tcPr>
          <w:p w:rsidR="002C606B" w:rsidRDefault="002C606B" w:rsidP="000C307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2C606B" w:rsidTr="000C3070">
        <w:tc>
          <w:tcPr>
            <w:tcW w:w="425" w:type="dxa"/>
          </w:tcPr>
          <w:p w:rsidR="002C606B" w:rsidRDefault="002C606B" w:rsidP="000C307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C606B" w:rsidRDefault="002C606B" w:rsidP="000C307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C606B" w:rsidRDefault="002C606B" w:rsidP="000C307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center" w:tblpY="3504"/>
        <w:tblW w:w="0" w:type="auto"/>
        <w:tblLook w:val="04A0"/>
      </w:tblPr>
      <w:tblGrid>
        <w:gridCol w:w="425"/>
        <w:gridCol w:w="425"/>
        <w:gridCol w:w="426"/>
        <w:gridCol w:w="426"/>
      </w:tblGrid>
      <w:tr w:rsidR="002C606B" w:rsidTr="00731FFE">
        <w:tc>
          <w:tcPr>
            <w:tcW w:w="425" w:type="dxa"/>
          </w:tcPr>
          <w:p w:rsidR="002C606B" w:rsidRPr="00857D16" w:rsidRDefault="002C606B" w:rsidP="00731F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5" w:type="dxa"/>
          </w:tcPr>
          <w:p w:rsidR="002C606B" w:rsidRPr="00857D16" w:rsidRDefault="002C606B" w:rsidP="00731F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426" w:type="dxa"/>
          </w:tcPr>
          <w:p w:rsidR="002C606B" w:rsidRPr="00857D16" w:rsidRDefault="002C606B" w:rsidP="00731F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426" w:type="dxa"/>
          </w:tcPr>
          <w:p w:rsidR="002C606B" w:rsidRPr="00857D16" w:rsidRDefault="002C606B" w:rsidP="00731F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57D1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2C606B" w:rsidTr="00731FFE">
        <w:tc>
          <w:tcPr>
            <w:tcW w:w="425" w:type="dxa"/>
          </w:tcPr>
          <w:p w:rsidR="002C606B" w:rsidRDefault="002C606B" w:rsidP="00731F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2C606B" w:rsidRDefault="002C606B" w:rsidP="00731F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C606B" w:rsidRDefault="002C606B" w:rsidP="00731F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2C606B" w:rsidRDefault="002C606B" w:rsidP="00731FF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center" w:tblpY="5417"/>
        <w:tblW w:w="0" w:type="auto"/>
        <w:tblLook w:val="04A0"/>
      </w:tblPr>
      <w:tblGrid>
        <w:gridCol w:w="499"/>
        <w:gridCol w:w="425"/>
        <w:gridCol w:w="499"/>
        <w:gridCol w:w="426"/>
        <w:gridCol w:w="426"/>
      </w:tblGrid>
      <w:tr w:rsidR="000C3070" w:rsidTr="00537E02">
        <w:tc>
          <w:tcPr>
            <w:tcW w:w="499" w:type="dxa"/>
          </w:tcPr>
          <w:p w:rsidR="000C3070" w:rsidRDefault="00537E02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25" w:type="dxa"/>
          </w:tcPr>
          <w:p w:rsidR="000C3070" w:rsidRDefault="00537E02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499" w:type="dxa"/>
          </w:tcPr>
          <w:p w:rsidR="000C3070" w:rsidRDefault="00537E02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426" w:type="dxa"/>
          </w:tcPr>
          <w:p w:rsidR="000C3070" w:rsidRDefault="00537E02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426" w:type="dxa"/>
          </w:tcPr>
          <w:p w:rsidR="000C3070" w:rsidRDefault="00537E02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</w:tr>
      <w:tr w:rsidR="000C3070" w:rsidTr="00537E02">
        <w:tc>
          <w:tcPr>
            <w:tcW w:w="499" w:type="dxa"/>
          </w:tcPr>
          <w:p w:rsidR="000C3070" w:rsidRDefault="000C3070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C3070" w:rsidRDefault="000C3070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</w:tcPr>
          <w:p w:rsidR="000C3070" w:rsidRDefault="000C3070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C3070" w:rsidRDefault="000C3070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C3070" w:rsidRDefault="000C3070" w:rsidP="00537E0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C3070" w:rsidRDefault="00537E0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36345</wp:posOffset>
            </wp:positionH>
            <wp:positionV relativeFrom="paragraph">
              <wp:posOffset>3110865</wp:posOffset>
            </wp:positionV>
            <wp:extent cx="962025" cy="962025"/>
            <wp:effectExtent l="19050" t="0" r="9525" b="0"/>
            <wp:wrapNone/>
            <wp:docPr id="24" name="Рисунок 19" descr="http://www.ya-doma.com/Nashi_ruki/RAZNOE/Ikonki_flesh/25/25_shish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ya-doma.com/Nashi_ruki/RAZNOE/Ikonki_flesh/25/25_shishk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FFE"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3110865</wp:posOffset>
            </wp:positionV>
            <wp:extent cx="971550" cy="952500"/>
            <wp:effectExtent l="19050" t="0" r="0" b="0"/>
            <wp:wrapNone/>
            <wp:docPr id="25" name="Рисунок 22" descr="https://avatars.mds.yandex.net/get-pdb/1883890/55826a65-c1c8-4727-a276-0056cbad7c6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avatars.mds.yandex.net/get-pdb/1883890/55826a65-c1c8-4727-a276-0056cbad7c67/s1200?webp=fals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 l="9876" r="9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FFE"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1705610</wp:posOffset>
            </wp:positionV>
            <wp:extent cx="1057275" cy="1057275"/>
            <wp:effectExtent l="0" t="0" r="0" b="0"/>
            <wp:wrapNone/>
            <wp:docPr id="21" name="Рисунок 16" descr="https://2.bp.blogspot.com/-H9feZMNu5OE/VAtVLBl--CI/AAAAAAAAANo/xDbVYoQGx_0/s1600/pr_rose5_1_1.jpg1cc359f1-d2a4-4be9-b7e3-a2f25ef7c06f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.bp.blogspot.com/-H9feZMNu5OE/VAtVLBl--CI/AAAAAAAAANo/xDbVYoQGx_0/s1600/pr_rose5_1_1.jpg1cc359f1-d2a4-4be9-b7e3-a2f25ef7c06fOriginal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EFEFEF"/>
                        </a:clrFrom>
                        <a:clrTo>
                          <a:srgbClr val="EFEF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FFE"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1026795</wp:posOffset>
            </wp:positionH>
            <wp:positionV relativeFrom="paragraph">
              <wp:posOffset>1743710</wp:posOffset>
            </wp:positionV>
            <wp:extent cx="1114425" cy="1114425"/>
            <wp:effectExtent l="0" t="0" r="0" b="0"/>
            <wp:wrapNone/>
            <wp:docPr id="18" name="Рисунок 13" descr="https://bipbap.ru/wp-content/uploads/2018/09/118998803_1419084231_10-640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ipbap.ru/wp-content/uploads/2018/09/118998803_1419084231_10-640x6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F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388745</wp:posOffset>
            </wp:positionH>
            <wp:positionV relativeFrom="paragraph">
              <wp:posOffset>734060</wp:posOffset>
            </wp:positionV>
            <wp:extent cx="895350" cy="1009650"/>
            <wp:effectExtent l="19050" t="0" r="0" b="0"/>
            <wp:wrapNone/>
            <wp:docPr id="15" name="Рисунок 7" descr="https://ds05.infourok.ru/uploads/ex/08b6/0009921d-dd849384/hello_html_cd09d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08b6/0009921d-dd849384/hello_html_cd09d1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1F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3960495</wp:posOffset>
            </wp:positionH>
            <wp:positionV relativeFrom="paragraph">
              <wp:posOffset>800735</wp:posOffset>
            </wp:positionV>
            <wp:extent cx="1133475" cy="904875"/>
            <wp:effectExtent l="0" t="0" r="9525" b="0"/>
            <wp:wrapNone/>
            <wp:docPr id="17" name="Рисунок 10" descr="https://image.freepik.com/free-photo/_1112-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.freepik.com/free-photo/_1112-47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l="15974" t="13333" r="16454" b="13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D16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857D16" w:rsidRPr="00760E3C" w:rsidRDefault="00760E3C" w:rsidP="00760E3C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760E3C"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lastRenderedPageBreak/>
        <w:t>Задание 7.</w:t>
      </w:r>
    </w:p>
    <w:p w:rsidR="00857D16" w:rsidRPr="009F1636" w:rsidRDefault="00781613" w:rsidP="00760E3C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сставь</w:t>
      </w:r>
      <w:r w:rsidR="00F0290A">
        <w:rPr>
          <w:rFonts w:ascii="Times New Roman" w:hAnsi="Times New Roman" w:cs="Times New Roman"/>
          <w:sz w:val="28"/>
          <w:szCs w:val="28"/>
          <w:lang w:eastAsia="ru-RU"/>
        </w:rPr>
        <w:t>( перемести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и</w:t>
      </w:r>
      <w:r w:rsidR="00F0290A">
        <w:rPr>
          <w:rFonts w:ascii="Times New Roman" w:hAnsi="Times New Roman" w:cs="Times New Roman"/>
          <w:sz w:val="28"/>
          <w:szCs w:val="28"/>
          <w:lang w:eastAsia="ru-RU"/>
        </w:rPr>
        <w:t xml:space="preserve"> по поряд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0290A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сказ</w:t>
      </w:r>
      <w:r w:rsidR="00F0290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. Сутеева </w:t>
      </w:r>
      <w:r w:rsidRPr="009F1636">
        <w:rPr>
          <w:rFonts w:ascii="Monotype Corsiva" w:hAnsi="Monotype Corsiva" w:cs="Times New Roman"/>
          <w:b/>
          <w:color w:val="0000CC"/>
          <w:sz w:val="36"/>
          <w:szCs w:val="36"/>
          <w:lang w:eastAsia="ru-RU"/>
        </w:rPr>
        <w:t>«Цыплёнок и утёнок»</w:t>
      </w:r>
    </w:p>
    <w:p w:rsidR="00857D16" w:rsidRDefault="009F163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421380</wp:posOffset>
            </wp:positionH>
            <wp:positionV relativeFrom="paragraph">
              <wp:posOffset>330835</wp:posOffset>
            </wp:positionV>
            <wp:extent cx="2049145" cy="2573020"/>
            <wp:effectExtent l="190500" t="152400" r="179705" b="132080"/>
            <wp:wrapNone/>
            <wp:docPr id="33" name="Рисунок 46" descr="http://img1.labirint.ru/books/544277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1.labirint.ru/books/544277/scrn_big_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53353" t="7350" r="4918" b="14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57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159385</wp:posOffset>
            </wp:positionV>
            <wp:extent cx="2416175" cy="1879600"/>
            <wp:effectExtent l="190500" t="152400" r="174625" b="139700"/>
            <wp:wrapNone/>
            <wp:docPr id="31" name="Рисунок 31" descr="https://i.pinimg.com/736x/08/e4/15/08e41550e5c3f5cbed44f0a19d6ebb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.pinimg.com/736x/08/e4/15/08e41550e5c3f5cbed44f0a19d6ebbdb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2797" t="14368" r="3147" b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57D16" w:rsidRDefault="00857D1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56B" w:rsidRDefault="0073456B" w:rsidP="00B429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456B" w:rsidRDefault="006868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5784215</wp:posOffset>
            </wp:positionV>
            <wp:extent cx="2219325" cy="2070735"/>
            <wp:effectExtent l="190500" t="152400" r="180975" b="139065"/>
            <wp:wrapNone/>
            <wp:docPr id="37" name="Рисунок 37" descr="https://img-fotki.yandex.ru/get/6704/157060903.195/0_f70c3_868167d7_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mg-fotki.yandex.ru/get/6704/157060903.195/0_f70c3_868167d7_XXXL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7534" t="10332" r="6507" b="27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070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029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4795</wp:posOffset>
            </wp:positionH>
            <wp:positionV relativeFrom="paragraph">
              <wp:posOffset>1301750</wp:posOffset>
            </wp:positionV>
            <wp:extent cx="2039620" cy="2105660"/>
            <wp:effectExtent l="190500" t="152400" r="170180" b="142240"/>
            <wp:wrapNone/>
            <wp:docPr id="30" name="Рисунок 28" descr="https://fsd.multiurok.ru/html/2019/05/21/s_5ce3fa9a9f2f0/1161484_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sd.multiurok.ru/html/2019/05/21/s_5ce3fa9a9f2f0/1161484_5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5018" t="2023" r="3943" b="22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210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20720</wp:posOffset>
            </wp:positionH>
            <wp:positionV relativeFrom="paragraph">
              <wp:posOffset>2377440</wp:posOffset>
            </wp:positionV>
            <wp:extent cx="2725420" cy="1447165"/>
            <wp:effectExtent l="190500" t="152400" r="170180" b="133985"/>
            <wp:wrapNone/>
            <wp:docPr id="28" name="Рисунок 25" descr="https://i.ytimg.com/vi/UC-kLDiaGf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ytimg.com/vi/UC-kLDiaGfE/maxresdefaul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55887" t="51194" b="7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447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6248400</wp:posOffset>
            </wp:positionV>
            <wp:extent cx="2969895" cy="1595755"/>
            <wp:effectExtent l="190500" t="152400" r="173355" b="137795"/>
            <wp:wrapNone/>
            <wp:docPr id="49" name="Рисунок 49" descr="https://img0.liveinternet.ru/images/attach/c/6/90/450/90450744_large_1791894_p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0.liveinternet.ru/images/attach/c/6/90/450/90450744_large_1791894_p000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b="1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595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404235</wp:posOffset>
            </wp:positionH>
            <wp:positionV relativeFrom="paragraph">
              <wp:posOffset>4391025</wp:posOffset>
            </wp:positionV>
            <wp:extent cx="2669540" cy="1397000"/>
            <wp:effectExtent l="190500" t="152400" r="168910" b="127000"/>
            <wp:wrapNone/>
            <wp:docPr id="26" name="Рисунок 25" descr="https://i.ytimg.com/vi/UC-kLDiaGfE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ytimg.com/vi/UC-kLDiaGfE/maxresdefaul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l="2086" t="54377" r="53949" b="4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39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6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830320</wp:posOffset>
            </wp:positionV>
            <wp:extent cx="2662555" cy="1688465"/>
            <wp:effectExtent l="190500" t="152400" r="175895" b="140335"/>
            <wp:wrapNone/>
            <wp:docPr id="34" name="Рисунок 34" descr="http://images.myshared.ru/7/810538/slide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myshared.ru/7/810538/slide_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r="3273" b="17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1688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456B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190516" w:rsidRDefault="009F1636" w:rsidP="00B429A2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 w:rsidRPr="009F1636"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lastRenderedPageBreak/>
        <w:t>Задание 8.</w:t>
      </w:r>
    </w:p>
    <w:p w:rsidR="00733F09" w:rsidRPr="00C74004" w:rsidRDefault="00733F09" w:rsidP="00B429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4004">
        <w:rPr>
          <w:rFonts w:ascii="Times New Roman" w:hAnsi="Times New Roman" w:cs="Times New Roman"/>
          <w:sz w:val="28"/>
          <w:szCs w:val="28"/>
          <w:lang w:eastAsia="ru-RU"/>
        </w:rPr>
        <w:t xml:space="preserve">Ты знаешь </w:t>
      </w:r>
      <w:r w:rsidR="00C74004" w:rsidRPr="00C74004">
        <w:rPr>
          <w:rFonts w:ascii="Times New Roman" w:hAnsi="Times New Roman" w:cs="Times New Roman"/>
          <w:sz w:val="28"/>
          <w:szCs w:val="28"/>
          <w:lang w:eastAsia="ru-RU"/>
        </w:rPr>
        <w:t xml:space="preserve">этих сказочных героев? Из каких они сказок? </w:t>
      </w:r>
      <w:r w:rsidR="00C74004">
        <w:rPr>
          <w:rFonts w:ascii="Times New Roman" w:hAnsi="Times New Roman" w:cs="Times New Roman"/>
          <w:sz w:val="28"/>
          <w:szCs w:val="28"/>
          <w:lang w:eastAsia="ru-RU"/>
        </w:rPr>
        <w:t>Впиши под каждой картинке название сказки.</w:t>
      </w:r>
    </w:p>
    <w:tbl>
      <w:tblPr>
        <w:tblStyle w:val="af6"/>
        <w:tblpPr w:leftFromText="180" w:rightFromText="180" w:vertAnchor="text" w:horzAnchor="margin" w:tblpXSpec="right" w:tblpY="3910"/>
        <w:tblW w:w="0" w:type="auto"/>
        <w:tblLook w:val="04A0"/>
      </w:tblPr>
      <w:tblGrid>
        <w:gridCol w:w="2660"/>
      </w:tblGrid>
      <w:tr w:rsidR="00C907E2" w:rsidTr="00C907E2">
        <w:tc>
          <w:tcPr>
            <w:tcW w:w="2660" w:type="dxa"/>
          </w:tcPr>
          <w:p w:rsidR="00C907E2" w:rsidRDefault="00C907E2" w:rsidP="00C907E2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Y="3430"/>
        <w:tblW w:w="0" w:type="auto"/>
        <w:tblLook w:val="04A0"/>
      </w:tblPr>
      <w:tblGrid>
        <w:gridCol w:w="3227"/>
      </w:tblGrid>
      <w:tr w:rsidR="00C907E2" w:rsidTr="00C907E2">
        <w:tc>
          <w:tcPr>
            <w:tcW w:w="3227" w:type="dxa"/>
          </w:tcPr>
          <w:p w:rsidR="00C907E2" w:rsidRDefault="00C907E2" w:rsidP="00C907E2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4723" w:tblpY="4300"/>
        <w:tblW w:w="0" w:type="auto"/>
        <w:tblLook w:val="04A0"/>
      </w:tblPr>
      <w:tblGrid>
        <w:gridCol w:w="2943"/>
      </w:tblGrid>
      <w:tr w:rsidR="00C907E2" w:rsidTr="00C907E2">
        <w:tc>
          <w:tcPr>
            <w:tcW w:w="2943" w:type="dxa"/>
          </w:tcPr>
          <w:p w:rsidR="00C907E2" w:rsidRDefault="00C907E2" w:rsidP="00C907E2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5008" w:tblpY="8440"/>
        <w:tblW w:w="0" w:type="auto"/>
        <w:tblLook w:val="04A0"/>
      </w:tblPr>
      <w:tblGrid>
        <w:gridCol w:w="2802"/>
      </w:tblGrid>
      <w:tr w:rsidR="00C907E2" w:rsidTr="00C907E2">
        <w:tc>
          <w:tcPr>
            <w:tcW w:w="2802" w:type="dxa"/>
          </w:tcPr>
          <w:p w:rsidR="00C907E2" w:rsidRDefault="00C907E2" w:rsidP="00C907E2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8398" w:tblpY="8635"/>
        <w:tblW w:w="0" w:type="auto"/>
        <w:tblLook w:val="04A0"/>
      </w:tblPr>
      <w:tblGrid>
        <w:gridCol w:w="3369"/>
      </w:tblGrid>
      <w:tr w:rsidR="00C907E2" w:rsidTr="00C907E2">
        <w:tc>
          <w:tcPr>
            <w:tcW w:w="3369" w:type="dxa"/>
          </w:tcPr>
          <w:p w:rsidR="00C907E2" w:rsidRDefault="00C907E2" w:rsidP="00C907E2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5143" w:tblpY="12880"/>
        <w:tblW w:w="0" w:type="auto"/>
        <w:tblLook w:val="04A0"/>
      </w:tblPr>
      <w:tblGrid>
        <w:gridCol w:w="2660"/>
      </w:tblGrid>
      <w:tr w:rsidR="00C907E2" w:rsidTr="00C907E2">
        <w:tc>
          <w:tcPr>
            <w:tcW w:w="2660" w:type="dxa"/>
          </w:tcPr>
          <w:p w:rsidR="00C907E2" w:rsidRDefault="00C907E2" w:rsidP="00C907E2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13675"/>
        <w:tblW w:w="0" w:type="auto"/>
        <w:tblLook w:val="04A0"/>
      </w:tblPr>
      <w:tblGrid>
        <w:gridCol w:w="2376"/>
      </w:tblGrid>
      <w:tr w:rsidR="00265579" w:rsidTr="00265579">
        <w:tc>
          <w:tcPr>
            <w:tcW w:w="2376" w:type="dxa"/>
          </w:tcPr>
          <w:p w:rsidR="00265579" w:rsidRDefault="00265579" w:rsidP="00265579"/>
        </w:tc>
      </w:tr>
    </w:tbl>
    <w:tbl>
      <w:tblPr>
        <w:tblStyle w:val="af6"/>
        <w:tblpPr w:leftFromText="180" w:rightFromText="180" w:vertAnchor="text" w:horzAnchor="page" w:tblpX="298" w:tblpY="7135"/>
        <w:tblW w:w="0" w:type="auto"/>
        <w:tblLook w:val="04A0"/>
      </w:tblPr>
      <w:tblGrid>
        <w:gridCol w:w="3936"/>
      </w:tblGrid>
      <w:tr w:rsidR="00265579" w:rsidTr="00265579">
        <w:tc>
          <w:tcPr>
            <w:tcW w:w="3936" w:type="dxa"/>
          </w:tcPr>
          <w:p w:rsidR="00265579" w:rsidRDefault="00265579" w:rsidP="00265579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593" w:tblpY="10810"/>
        <w:tblW w:w="0" w:type="auto"/>
        <w:tblLook w:val="04A0"/>
      </w:tblPr>
      <w:tblGrid>
        <w:gridCol w:w="3686"/>
      </w:tblGrid>
      <w:tr w:rsidR="00265579" w:rsidTr="00265579">
        <w:tc>
          <w:tcPr>
            <w:tcW w:w="3686" w:type="dxa"/>
          </w:tcPr>
          <w:p w:rsidR="00265579" w:rsidRDefault="00265579" w:rsidP="00265579">
            <w:pPr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4258" w:tblpY="14095"/>
        <w:tblW w:w="0" w:type="auto"/>
        <w:tblLook w:val="04A0"/>
      </w:tblPr>
      <w:tblGrid>
        <w:gridCol w:w="2093"/>
      </w:tblGrid>
      <w:tr w:rsidR="00265579" w:rsidTr="00265579">
        <w:tc>
          <w:tcPr>
            <w:tcW w:w="2093" w:type="dxa"/>
          </w:tcPr>
          <w:p w:rsidR="00265579" w:rsidRDefault="00265579" w:rsidP="00265579"/>
        </w:tc>
      </w:tr>
    </w:tbl>
    <w:p w:rsidR="00265579" w:rsidRDefault="00265579"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35585</wp:posOffset>
            </wp:positionH>
            <wp:positionV relativeFrom="paragraph">
              <wp:posOffset>7196455</wp:posOffset>
            </wp:positionV>
            <wp:extent cx="2152650" cy="2076450"/>
            <wp:effectExtent l="171450" t="133350" r="361950" b="304800"/>
            <wp:wrapNone/>
            <wp:docPr id="43" name="Рисунок 4" descr="https://s3.deti123.ru/prod/source/origin/photos/tales/7521/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deti123.ru/prod/source/origin/photos/tales/7521/cover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b="5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-306705</wp:posOffset>
            </wp:positionH>
            <wp:positionV relativeFrom="paragraph">
              <wp:posOffset>4958080</wp:posOffset>
            </wp:positionV>
            <wp:extent cx="2286000" cy="1719580"/>
            <wp:effectExtent l="171450" t="133350" r="361950" b="299720"/>
            <wp:wrapNone/>
            <wp:docPr id="39" name="Рисунок 16" descr="https://avatars.mds.yandex.net/get-pdb/38069/50f139b8-07e6-4663-a58f-a09523c693b6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avatars.mds.yandex.net/get-pdb/38069/50f139b8-07e6-4663-a58f-a09523c693b6/s1200?webp=fals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2719705</wp:posOffset>
            </wp:positionV>
            <wp:extent cx="2352675" cy="1633855"/>
            <wp:effectExtent l="171450" t="133350" r="371475" b="309245"/>
            <wp:wrapNone/>
            <wp:docPr id="23" name="Рисунок 4" descr="https://kinderbox.ru/wp-content/uploads/2017/03/Po-shhuchemu-velen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kinderbox.ru/wp-content/uploads/2017/03/Po-shhuchemu-velenyu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33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434840</wp:posOffset>
            </wp:positionH>
            <wp:positionV relativeFrom="paragraph">
              <wp:posOffset>157480</wp:posOffset>
            </wp:positionV>
            <wp:extent cx="2154555" cy="2134870"/>
            <wp:effectExtent l="171450" t="133350" r="360045" b="303530"/>
            <wp:wrapNone/>
            <wp:docPr id="55" name="Рисунок 55" descr="https://i.pinimg.com/originals/db/1c/63/db1c634fcb3902d7a08a986391400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originals/db/1c/63/db1c634fcb3902d7a08a986391400d22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252730</wp:posOffset>
            </wp:positionV>
            <wp:extent cx="1805940" cy="2289810"/>
            <wp:effectExtent l="171450" t="133350" r="365760" b="300990"/>
            <wp:wrapNone/>
            <wp:docPr id="20" name="Рисунок 1" descr="http://dou10-zarinsk.ucoz.ru/emblemi_grupp/djujmov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u10-zarinsk.ucoz.ru/emblemi_grupp/djujmovochka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289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4130</wp:posOffset>
            </wp:positionV>
            <wp:extent cx="2033270" cy="2027555"/>
            <wp:effectExtent l="171450" t="133350" r="367030" b="296545"/>
            <wp:wrapNone/>
            <wp:docPr id="52" name="Рисунок 52" descr="https://avatars.mds.yandex.net/get-pdb/2080781/4738a6c0-6e84-4851-b2cf-ec874d2316a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avatars.mds.yandex.net/get-pdb/2080781/4738a6c0-6e84-4851-b2cf-ec874d2316ab/s1200?webp=fals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841282</wp:posOffset>
            </wp:positionH>
            <wp:positionV relativeFrom="paragraph">
              <wp:posOffset>5962015</wp:posOffset>
            </wp:positionV>
            <wp:extent cx="1746250" cy="2352675"/>
            <wp:effectExtent l="171450" t="133350" r="368300" b="314325"/>
            <wp:wrapNone/>
            <wp:docPr id="36" name="Рисунок 1" descr="https://avatars.mds.yandex.net/get-pdb/2848662/42a211b1-9d6c-4eed-8334-748d295b1a84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2848662/42a211b1-9d6c-4eed-8334-748d295b1a84/s1200?webp=false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07E2"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5739130</wp:posOffset>
            </wp:positionV>
            <wp:extent cx="1828800" cy="2243683"/>
            <wp:effectExtent l="171450" t="133350" r="361950" b="309017"/>
            <wp:wrapNone/>
            <wp:docPr id="42" name="Рисунок 22" descr="https://pbs.twimg.com/media/EJD583EW4AEz8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bs.twimg.com/media/EJD583EW4AEz8gI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43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07E2">
        <w:rPr>
          <w:noProof/>
          <w:lang w:eastAsia="ru-RU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610735</wp:posOffset>
            </wp:positionH>
            <wp:positionV relativeFrom="paragraph">
              <wp:posOffset>2903855</wp:posOffset>
            </wp:positionV>
            <wp:extent cx="1979295" cy="2305050"/>
            <wp:effectExtent l="171450" t="133350" r="363855" b="304800"/>
            <wp:wrapNone/>
            <wp:docPr id="40" name="Рисунок 19" descr="https://img.labirint.ru/rcimg/c61a26ef8193cac8795eb0314a226172/1920x1080/comments_pic/0847/01lab09fm1227062389.jpg?1227062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labirint.ru/rcimg/c61a26ef8193cac8795eb0314a226172/1920x1080/comments_pic/0847/01lab09fm1227062389.jpg?12270623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l="49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07E2">
        <w:rPr>
          <w:noProof/>
          <w:lang w:eastAsia="ru-RU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3157855</wp:posOffset>
            </wp:positionV>
            <wp:extent cx="2058670" cy="2051050"/>
            <wp:effectExtent l="171450" t="133350" r="360680" b="311150"/>
            <wp:wrapNone/>
            <wp:docPr id="29" name="Рисунок 7" descr="http://rasskajem.ru/wp-content/uploads/2012/07/Lisichka-sestrichka-i-seryiy-volk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asskajem.ru/wp-content/uploads/2012/07/Lisichka-sestrichka-i-seryiy-volk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b="6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205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907E2">
        <w:br w:type="page"/>
      </w:r>
    </w:p>
    <w:p w:rsidR="00265579" w:rsidRPr="00F01C2C" w:rsidRDefault="00F01C2C" w:rsidP="00F01C2C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</w:pPr>
      <w:r w:rsidRPr="00F01C2C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lastRenderedPageBreak/>
        <w:t xml:space="preserve">Задание </w:t>
      </w:r>
      <w:r w:rsidR="00D51717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 xml:space="preserve">1 </w:t>
      </w:r>
      <w:r w:rsidRPr="00F01C2C">
        <w:rPr>
          <w:rFonts w:ascii="Times New Roman" w:hAnsi="Times New Roman" w:cs="Times New Roman"/>
          <w:b/>
          <w:color w:val="0000CC"/>
          <w:sz w:val="28"/>
          <w:szCs w:val="28"/>
          <w:u w:val="single"/>
        </w:rPr>
        <w:t>для родителей</w:t>
      </w:r>
    </w:p>
    <w:p w:rsidR="000116A2" w:rsidRPr="000116A2" w:rsidRDefault="000116A2" w:rsidP="000116A2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0116A2">
        <w:rPr>
          <w:rFonts w:ascii="Times New Roman" w:hAnsi="Times New Roman" w:cs="Times New Roman"/>
          <w:b/>
          <w:color w:val="0000CC"/>
          <w:sz w:val="28"/>
          <w:szCs w:val="28"/>
        </w:rPr>
        <w:t>Ребусы</w:t>
      </w:r>
    </w:p>
    <w:p w:rsidR="000116A2" w:rsidRPr="000116A2" w:rsidRDefault="00D51717" w:rsidP="00011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фруйте что за слова</w:t>
      </w:r>
      <w:r w:rsidR="000116A2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07E2" w:rsidRPr="000116A2" w:rsidRDefault="00D51717" w:rsidP="000116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2555</wp:posOffset>
            </wp:positionV>
            <wp:extent cx="3324225" cy="1782445"/>
            <wp:effectExtent l="95250" t="95250" r="104775" b="103505"/>
            <wp:wrapNone/>
            <wp:docPr id="51" name="Рисунок 1" descr="https://im0-tub-ru.yandex.net/i?id=6bd9aa271ce949bf4f9b288ad5874f86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6bd9aa271ce949bf4f9b288ad5874f86-l&amp;n=1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l="8793" t="16103" r="14456" b="29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82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6600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f6"/>
        <w:tblpPr w:leftFromText="180" w:rightFromText="180" w:vertAnchor="text" w:horzAnchor="page" w:tblpX="7273" w:tblpY="576"/>
        <w:tblW w:w="0" w:type="auto"/>
        <w:tblLook w:val="04A0"/>
      </w:tblPr>
      <w:tblGrid>
        <w:gridCol w:w="2802"/>
      </w:tblGrid>
      <w:tr w:rsidR="00D51717" w:rsidTr="00D51717">
        <w:tc>
          <w:tcPr>
            <w:tcW w:w="2802" w:type="dxa"/>
          </w:tcPr>
          <w:p w:rsidR="00D51717" w:rsidRDefault="00D51717" w:rsidP="00D51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11601"/>
        <w:tblW w:w="0" w:type="auto"/>
        <w:tblLook w:val="04A0"/>
      </w:tblPr>
      <w:tblGrid>
        <w:gridCol w:w="3085"/>
      </w:tblGrid>
      <w:tr w:rsidR="00D51717" w:rsidTr="00D51717">
        <w:tc>
          <w:tcPr>
            <w:tcW w:w="3085" w:type="dxa"/>
          </w:tcPr>
          <w:p w:rsidR="00D51717" w:rsidRDefault="00D51717" w:rsidP="00D51717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page" w:tblpX="8302" w:tblpY="4401"/>
        <w:tblW w:w="0" w:type="auto"/>
        <w:tblLook w:val="04A0"/>
      </w:tblPr>
      <w:tblGrid>
        <w:gridCol w:w="3085"/>
      </w:tblGrid>
      <w:tr w:rsidR="00D51717" w:rsidTr="001C27FB">
        <w:tc>
          <w:tcPr>
            <w:tcW w:w="3085" w:type="dxa"/>
          </w:tcPr>
          <w:p w:rsidR="00D51717" w:rsidRDefault="00D51717" w:rsidP="00D51717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f6"/>
        <w:tblpPr w:leftFromText="180" w:rightFromText="180" w:vertAnchor="text" w:horzAnchor="margin" w:tblpXSpec="right" w:tblpY="8406"/>
        <w:tblW w:w="0" w:type="auto"/>
        <w:tblLook w:val="04A0"/>
      </w:tblPr>
      <w:tblGrid>
        <w:gridCol w:w="3227"/>
      </w:tblGrid>
      <w:tr w:rsidR="001C27FB" w:rsidTr="001C27FB">
        <w:tc>
          <w:tcPr>
            <w:tcW w:w="3227" w:type="dxa"/>
          </w:tcPr>
          <w:p w:rsidR="001C27FB" w:rsidRDefault="001C27FB" w:rsidP="001C27FB">
            <w:pPr>
              <w:jc w:val="center"/>
              <w:rPr>
                <w:rFonts w:ascii="Times New Roman" w:hAnsi="Times New Roman" w:cs="Times New Roman"/>
                <w:b/>
                <w:color w:val="0000CC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A87A35" w:rsidRDefault="00A87A35" w:rsidP="00B429A2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</w:p>
    <w:p w:rsidR="00A87A35" w:rsidRDefault="00A87A35">
      <w:pPr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color w:val="0000CC"/>
          <w:sz w:val="28"/>
          <w:szCs w:val="28"/>
          <w:u w:val="single"/>
          <w:lang w:eastAsia="ru-RU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550660</wp:posOffset>
            </wp:positionV>
            <wp:extent cx="4720590" cy="1257300"/>
            <wp:effectExtent l="95250" t="95250" r="99060" b="95250"/>
            <wp:wrapNone/>
            <wp:docPr id="54" name="Рисунок 4" descr="https://ds05.infourok.ru/uploads/ex/0541/0006a878-e1323b14/hello_html_m310521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5.infourok.ru/uploads/ex/0541/0006a878-e1323b14/hello_html_m310521a4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r="-149" b="26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12573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6600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CC"/>
          <w:sz w:val="28"/>
          <w:szCs w:val="28"/>
          <w:u w:val="single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4007485</wp:posOffset>
            </wp:positionV>
            <wp:extent cx="3959860" cy="1876425"/>
            <wp:effectExtent l="19050" t="0" r="2540" b="0"/>
            <wp:wrapNone/>
            <wp:docPr id="58" name="Рисунок 10" descr="https://avatars.mds.yandex.net/get-pdb/1778306/187a9d49-a57c-43a0-8d0a-da58bbbc6ec2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mds.yandex.net/get-pdb/1778306/187a9d49-a57c-43a0-8d0a-da58bbbc6ec2/s120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00CC"/>
          <w:sz w:val="28"/>
          <w:szCs w:val="28"/>
          <w:u w:val="single"/>
          <w:lang w:eastAsia="ru-RU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345440</wp:posOffset>
            </wp:positionH>
            <wp:positionV relativeFrom="paragraph">
              <wp:posOffset>1873885</wp:posOffset>
            </wp:positionV>
            <wp:extent cx="4684395" cy="1428750"/>
            <wp:effectExtent l="95250" t="95250" r="97155" b="95250"/>
            <wp:wrapNone/>
            <wp:docPr id="57" name="Рисунок 7" descr="https://ds05.infourok.ru/uploads/ex/1191/000925c8-848c51d0/hello_html_20baf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5.infourok.ru/uploads/ex/1191/000925c8-848c51d0/hello_html_20baf318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 b="1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28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6600CC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br w:type="page"/>
      </w:r>
    </w:p>
    <w:p w:rsidR="009F1636" w:rsidRDefault="00A87A35" w:rsidP="00B429A2">
      <w:pPr>
        <w:jc w:val="center"/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color w:val="0000CC"/>
          <w:sz w:val="28"/>
          <w:szCs w:val="28"/>
          <w:u w:val="single"/>
          <w:lang w:eastAsia="ru-RU"/>
        </w:rPr>
        <w:lastRenderedPageBreak/>
        <w:t>Задание 2.</w:t>
      </w:r>
    </w:p>
    <w:p w:rsidR="00A87A35" w:rsidRDefault="00A87A35" w:rsidP="00B429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87A35">
        <w:rPr>
          <w:rFonts w:ascii="Times New Roman" w:hAnsi="Times New Roman" w:cs="Times New Roman"/>
          <w:sz w:val="28"/>
          <w:szCs w:val="28"/>
          <w:lang w:eastAsia="ru-RU"/>
        </w:rPr>
        <w:t>Кроссворд – Задача – головоломка.</w:t>
      </w:r>
    </w:p>
    <w:p w:rsidR="00F93D0E" w:rsidRPr="006327EF" w:rsidRDefault="00A87A35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По горизонтали:</w:t>
      </w:r>
    </w:p>
    <w:p w:rsidR="00A87A35" w:rsidRPr="006327EF" w:rsidRDefault="00A87A35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>1. Как звали лучшего друга  Малыша?</w:t>
      </w:r>
    </w:p>
    <w:p w:rsidR="00A87A35" w:rsidRPr="006327EF" w:rsidRDefault="00A87A35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>5. Кого дети дразнят «хвост поджала!»?</w:t>
      </w:r>
    </w:p>
    <w:p w:rsidR="00A87A35" w:rsidRPr="006327EF" w:rsidRDefault="00A87A35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>7. «Пешеходный переход</w:t>
      </w:r>
      <w:r w:rsidR="0017642F"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>» или  «Осторожно, дети!»</w:t>
      </w:r>
    </w:p>
    <w:p w:rsidR="0017642F" w:rsidRPr="006327EF" w:rsidRDefault="0017642F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-как назвать это одним словом?</w:t>
      </w:r>
    </w:p>
    <w:p w:rsidR="0017642F" w:rsidRPr="006327EF" w:rsidRDefault="0017642F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8. Ответьте в рифму: «Скривлен нос,  зеленый хвост. </w:t>
      </w:r>
    </w:p>
    <w:p w:rsidR="0017642F" w:rsidRPr="006327EF" w:rsidRDefault="0017642F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Что за птица это?»</w:t>
      </w:r>
    </w:p>
    <w:p w:rsidR="0017642F" w:rsidRPr="006327EF" w:rsidRDefault="0017642F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>12. Какой герой мультфильма ходит в тумане?</w:t>
      </w:r>
    </w:p>
    <w:p w:rsidR="0017642F" w:rsidRPr="006327EF" w:rsidRDefault="0017642F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>13. Ушастик, друг крокодила.</w:t>
      </w:r>
    </w:p>
    <w:p w:rsidR="0017642F" w:rsidRPr="006327EF" w:rsidRDefault="0017642F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>15. Как правильно называется шахматная королева?</w:t>
      </w:r>
    </w:p>
    <w:p w:rsidR="0017642F" w:rsidRPr="006327EF" w:rsidRDefault="0017642F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>16. Шляпа для светильника.</w:t>
      </w:r>
    </w:p>
    <w:p w:rsidR="0017642F" w:rsidRPr="006327EF" w:rsidRDefault="0017642F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>18. Как называют картофель в Белоруссии, а еще так звали</w:t>
      </w:r>
    </w:p>
    <w:p w:rsidR="0017642F" w:rsidRPr="006327EF" w:rsidRDefault="0017642F" w:rsidP="006327EF">
      <w:pPr>
        <w:pStyle w:val="ab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      Тараса из повести Гоголя.</w:t>
      </w:r>
    </w:p>
    <w:p w:rsidR="0017642F" w:rsidRDefault="00621D67" w:rsidP="006327EF">
      <w:pPr>
        <w:pStyle w:val="ab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2017395</wp:posOffset>
            </wp:positionH>
            <wp:positionV relativeFrom="paragraph">
              <wp:posOffset>50800</wp:posOffset>
            </wp:positionV>
            <wp:extent cx="4514850" cy="4200525"/>
            <wp:effectExtent l="19050" t="0" r="0" b="0"/>
            <wp:wrapNone/>
            <wp:docPr id="63" name="Рисунок 33" descr="https://cdn.otr24.com/static/upload/pb/eu/us/0g/pbeuus0gns8b27zxtl2mzn4fkckhn3q0asy3xqay_thum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otr24.com/static/upload/pb/eu/us/0g/pbeuus0gns8b27zxtl2mzn4fkckhn3q0asy3xqay_thumb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8278" b="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42F" w:rsidRDefault="0017642F" w:rsidP="0017642F">
      <w:pPr>
        <w:pStyle w:val="ab"/>
        <w:rPr>
          <w:noProof/>
          <w:lang w:eastAsia="ru-RU"/>
        </w:rPr>
      </w:pPr>
    </w:p>
    <w:tbl>
      <w:tblPr>
        <w:tblStyle w:val="af6"/>
        <w:tblpPr w:leftFromText="180" w:rightFromText="180" w:vertAnchor="text" w:horzAnchor="margin" w:tblpXSpec="right" w:tblpY="9"/>
        <w:tblW w:w="0" w:type="auto"/>
        <w:tblLook w:val="04A0"/>
      </w:tblPr>
      <w:tblGrid>
        <w:gridCol w:w="464"/>
        <w:gridCol w:w="532"/>
        <w:gridCol w:w="524"/>
        <w:gridCol w:w="589"/>
        <w:gridCol w:w="551"/>
        <w:gridCol w:w="584"/>
        <w:gridCol w:w="651"/>
        <w:gridCol w:w="499"/>
        <w:gridCol w:w="576"/>
        <w:gridCol w:w="502"/>
        <w:gridCol w:w="482"/>
        <w:gridCol w:w="661"/>
      </w:tblGrid>
      <w:tr w:rsidR="001F6729" w:rsidTr="00A342FF">
        <w:trPr>
          <w:cantSplit/>
          <w:trHeight w:val="424"/>
        </w:trPr>
        <w:tc>
          <w:tcPr>
            <w:tcW w:w="464" w:type="dxa"/>
            <w:tcBorders>
              <w:top w:val="nil"/>
              <w:left w:val="nil"/>
              <w:bottom w:val="nil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¹</w:t>
            </w:r>
          </w:p>
        </w:tc>
        <w:tc>
          <w:tcPr>
            <w:tcW w:w="524" w:type="dxa"/>
            <w:tcBorders>
              <w:top w:val="single" w:sz="12" w:space="0" w:color="0000CC"/>
              <w:bottom w:val="single" w:sz="4" w:space="0" w:color="auto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²</w:t>
            </w:r>
          </w:p>
        </w:tc>
        <w:tc>
          <w:tcPr>
            <w:tcW w:w="589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top w:val="single" w:sz="12" w:space="0" w:color="0000CC"/>
              <w:bottom w:val="single" w:sz="4" w:space="0" w:color="auto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  <w:lang w:eastAsia="ru-RU"/>
              </w:rPr>
              <w:t>³</w:t>
            </w:r>
          </w:p>
        </w:tc>
        <w:tc>
          <w:tcPr>
            <w:tcW w:w="651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21" w:type="dxa"/>
            <w:gridSpan w:val="4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6729" w:rsidTr="00A342FF">
        <w:trPr>
          <w:cantSplit/>
          <w:trHeight w:val="404"/>
        </w:trPr>
        <w:tc>
          <w:tcPr>
            <w:tcW w:w="996" w:type="dxa"/>
            <w:gridSpan w:val="2"/>
            <w:tcBorders>
              <w:top w:val="nil"/>
              <w:left w:val="nil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26" w:type="dxa"/>
            <w:gridSpan w:val="3"/>
            <w:tcBorders>
              <w:top w:val="nil"/>
              <w:left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tcBorders>
              <w:top w:val="single" w:sz="12" w:space="0" w:color="0000CC"/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E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4</w:t>
            </w: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AFD" w:rsidTr="00A342FF">
        <w:trPr>
          <w:cantSplit/>
          <w:trHeight w:val="424"/>
        </w:trPr>
        <w:tc>
          <w:tcPr>
            <w:tcW w:w="464" w:type="dxa"/>
            <w:tcBorders>
              <w:top w:val="single" w:sz="12" w:space="0" w:color="0000CC"/>
              <w:left w:val="single" w:sz="12" w:space="0" w:color="0000CC"/>
              <w:bottom w:val="single" w:sz="4" w:space="0" w:color="auto"/>
            </w:tcBorders>
            <w:shd w:val="clear" w:color="auto" w:fill="FFFFFF" w:themeFill="background1"/>
          </w:tcPr>
          <w:p w:rsidR="00590AFD" w:rsidRPr="009B589D" w:rsidRDefault="00590AFD" w:rsidP="00590AF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E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5</w:t>
            </w:r>
          </w:p>
        </w:tc>
        <w:tc>
          <w:tcPr>
            <w:tcW w:w="532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" w:type="dxa"/>
            <w:tcBorders>
              <w:lef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tcBorders>
              <w:top w:val="single" w:sz="12" w:space="0" w:color="0000CC"/>
              <w:bottom w:val="single" w:sz="12" w:space="0" w:color="0000CC"/>
              <w:right w:val="single" w:sz="4" w:space="0" w:color="auto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1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E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6</w:t>
            </w:r>
          </w:p>
        </w:tc>
        <w:tc>
          <w:tcPr>
            <w:tcW w:w="576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tcBorders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AFD" w:rsidTr="00A342FF">
        <w:trPr>
          <w:cantSplit/>
          <w:trHeight w:val="424"/>
        </w:trPr>
        <w:tc>
          <w:tcPr>
            <w:tcW w:w="464" w:type="dxa"/>
            <w:tcBorders>
              <w:top w:val="single" w:sz="4" w:space="0" w:color="auto"/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left w:val="single" w:sz="12" w:space="0" w:color="0000CC"/>
              <w:bottom w:val="nil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1" w:type="dxa"/>
            <w:vMerge w:val="restart"/>
            <w:tcBorders>
              <w:top w:val="single" w:sz="12" w:space="0" w:color="0000CC"/>
              <w:left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vMerge w:val="restart"/>
            <w:tcBorders>
              <w:top w:val="single" w:sz="12" w:space="0" w:color="0000CC"/>
              <w:left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AFD" w:rsidTr="00A342FF">
        <w:trPr>
          <w:cantSplit/>
          <w:trHeight w:val="404"/>
        </w:trPr>
        <w:tc>
          <w:tcPr>
            <w:tcW w:w="464" w:type="dxa"/>
            <w:tcBorders>
              <w:left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DF3EF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7</w:t>
            </w:r>
          </w:p>
        </w:tc>
        <w:tc>
          <w:tcPr>
            <w:tcW w:w="532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1" w:type="dxa"/>
            <w:vMerge/>
            <w:tcBorders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vMerge/>
            <w:tcBorders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tcBorders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AFD" w:rsidTr="00A342FF">
        <w:trPr>
          <w:cantSplit/>
          <w:trHeight w:val="424"/>
        </w:trPr>
        <w:tc>
          <w:tcPr>
            <w:tcW w:w="464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single" w:sz="12" w:space="0" w:color="0000CC"/>
              <w:left w:val="single" w:sz="12" w:space="0" w:color="0000CC"/>
              <w:bottom w:val="nil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" w:type="dxa"/>
            <w:tcBorders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254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8</w:t>
            </w:r>
          </w:p>
        </w:tc>
        <w:tc>
          <w:tcPr>
            <w:tcW w:w="584" w:type="dxa"/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1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top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254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9</w:t>
            </w:r>
          </w:p>
        </w:tc>
        <w:tc>
          <w:tcPr>
            <w:tcW w:w="502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tcBorders>
              <w:top w:val="single" w:sz="12" w:space="0" w:color="0000CC"/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72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0</w:t>
            </w:r>
          </w:p>
        </w:tc>
        <w:tc>
          <w:tcPr>
            <w:tcW w:w="661" w:type="dxa"/>
            <w:tcBorders>
              <w:top w:val="nil"/>
              <w:left w:val="single" w:sz="12" w:space="0" w:color="0000CC"/>
              <w:bottom w:val="single" w:sz="12" w:space="0" w:color="0000CC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AFD" w:rsidTr="00A342FF">
        <w:trPr>
          <w:cantSplit/>
          <w:trHeight w:val="404"/>
        </w:trPr>
        <w:tc>
          <w:tcPr>
            <w:tcW w:w="464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dxa"/>
            <w:tcBorders>
              <w:top w:val="single" w:sz="12" w:space="0" w:color="0000CC"/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254A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50" w:type="dxa"/>
            <w:gridSpan w:val="2"/>
            <w:tcBorders>
              <w:left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left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726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12</w:t>
            </w:r>
          </w:p>
        </w:tc>
        <w:tc>
          <w:tcPr>
            <w:tcW w:w="502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AFD" w:rsidTr="00A342FF">
        <w:trPr>
          <w:cantSplit/>
          <w:trHeight w:val="424"/>
        </w:trPr>
        <w:tc>
          <w:tcPr>
            <w:tcW w:w="464" w:type="dxa"/>
            <w:tcBorders>
              <w:lef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254AF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ru-RU"/>
              </w:rPr>
              <w:t>13</w:t>
            </w:r>
          </w:p>
        </w:tc>
        <w:tc>
          <w:tcPr>
            <w:tcW w:w="532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dxa"/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1" w:type="dxa"/>
            <w:tcBorders>
              <w:top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726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ru-RU"/>
              </w:rPr>
              <w:t>14</w:t>
            </w:r>
          </w:p>
        </w:tc>
        <w:tc>
          <w:tcPr>
            <w:tcW w:w="499" w:type="dxa"/>
            <w:tcBorders>
              <w:top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vMerge w:val="restart"/>
            <w:tcBorders>
              <w:top w:val="single" w:sz="12" w:space="0" w:color="0000CC"/>
              <w:left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vMerge w:val="restart"/>
            <w:tcBorders>
              <w:top w:val="single" w:sz="12" w:space="0" w:color="0000CC"/>
              <w:left w:val="single" w:sz="12" w:space="0" w:color="0000CC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AFD" w:rsidTr="00A342FF">
        <w:trPr>
          <w:cantSplit/>
          <w:trHeight w:val="404"/>
        </w:trPr>
        <w:tc>
          <w:tcPr>
            <w:tcW w:w="464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single" w:sz="12" w:space="0" w:color="0000CC"/>
              <w:bottom w:val="nil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Merge w:val="restart"/>
            <w:tcBorders>
              <w:top w:val="single" w:sz="12" w:space="0" w:color="0000CC"/>
              <w:left w:val="single" w:sz="12" w:space="0" w:color="0000CC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vMerge w:val="restart"/>
            <w:tcBorders>
              <w:top w:val="single" w:sz="12" w:space="0" w:color="0000CC"/>
              <w:left w:val="nil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1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9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vMerge/>
            <w:tcBorders>
              <w:left w:val="single" w:sz="12" w:space="0" w:color="0000CC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12" w:space="0" w:color="0000CC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AFD" w:rsidTr="00A342FF">
        <w:trPr>
          <w:cantSplit/>
          <w:trHeight w:val="424"/>
        </w:trPr>
        <w:tc>
          <w:tcPr>
            <w:tcW w:w="464" w:type="dxa"/>
            <w:tcBorders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dxa"/>
            <w:tcBorders>
              <w:left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vMerge/>
            <w:tcBorders>
              <w:left w:val="single" w:sz="12" w:space="0" w:color="0000CC"/>
              <w:bottom w:val="single" w:sz="12" w:space="0" w:color="0000CC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1" w:type="dxa"/>
            <w:tcBorders>
              <w:left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27267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ru-RU"/>
              </w:rPr>
              <w:t>15</w:t>
            </w:r>
          </w:p>
        </w:tc>
        <w:tc>
          <w:tcPr>
            <w:tcW w:w="499" w:type="dxa"/>
            <w:tcBorders>
              <w:top w:val="single" w:sz="12" w:space="0" w:color="0000CC"/>
              <w:bottom w:val="single" w:sz="12" w:space="0" w:color="000066"/>
              <w:right w:val="single" w:sz="4" w:space="0" w:color="auto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12" w:space="0" w:color="000066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02" w:type="dxa"/>
            <w:tcBorders>
              <w:top w:val="single" w:sz="12" w:space="0" w:color="0000CC"/>
              <w:bottom w:val="single" w:sz="12" w:space="0" w:color="000066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2" w:type="dxa"/>
            <w:tcBorders>
              <w:bottom w:val="single" w:sz="12" w:space="0" w:color="000066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single" w:sz="12" w:space="0" w:color="0000CC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90AFD" w:rsidTr="00A342FF">
        <w:trPr>
          <w:cantSplit/>
          <w:trHeight w:val="424"/>
        </w:trPr>
        <w:tc>
          <w:tcPr>
            <w:tcW w:w="464" w:type="dxa"/>
            <w:vMerge w:val="restart"/>
            <w:tcBorders>
              <w:top w:val="single" w:sz="12" w:space="0" w:color="0000CC"/>
              <w:left w:val="nil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top w:val="single" w:sz="12" w:space="0" w:color="0000CC"/>
              <w:left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172A4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ru-RU"/>
              </w:rPr>
              <w:t>16</w:t>
            </w:r>
          </w:p>
        </w:tc>
        <w:tc>
          <w:tcPr>
            <w:tcW w:w="524" w:type="dxa"/>
            <w:tcBorders>
              <w:top w:val="single" w:sz="12" w:space="0" w:color="0000CC"/>
              <w:bottom w:val="single" w:sz="12" w:space="0" w:color="000066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dxa"/>
            <w:tcBorders>
              <w:bottom w:val="single" w:sz="12" w:space="0" w:color="000066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tcBorders>
              <w:top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01BC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ru-RU"/>
              </w:rPr>
              <w:t>17</w:t>
            </w:r>
          </w:p>
        </w:tc>
        <w:tc>
          <w:tcPr>
            <w:tcW w:w="584" w:type="dxa"/>
            <w:tcBorders>
              <w:top w:val="single" w:sz="12" w:space="0" w:color="0000CC"/>
              <w:bottom w:val="single" w:sz="12" w:space="0" w:color="0000CC"/>
              <w:right w:val="single" w:sz="4" w:space="0" w:color="auto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51" w:type="dxa"/>
            <w:tcBorders>
              <w:left w:val="single" w:sz="4" w:space="0" w:color="auto"/>
              <w:bottom w:val="single" w:sz="12" w:space="0" w:color="0000CC"/>
              <w:right w:val="single" w:sz="12" w:space="0" w:color="000066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059" w:type="dxa"/>
            <w:gridSpan w:val="4"/>
            <w:tcBorders>
              <w:left w:val="single" w:sz="12" w:space="0" w:color="000066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6729" w:rsidTr="00A342FF">
        <w:trPr>
          <w:cantSplit/>
          <w:trHeight w:val="204"/>
        </w:trPr>
        <w:tc>
          <w:tcPr>
            <w:tcW w:w="464" w:type="dxa"/>
            <w:vMerge/>
            <w:tcBorders>
              <w:left w:val="nil"/>
              <w:bottom w:val="single" w:sz="12" w:space="0" w:color="0000CC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32" w:type="dxa"/>
            <w:tcBorders>
              <w:left w:val="single" w:sz="12" w:space="0" w:color="0000CC"/>
              <w:right w:val="single" w:sz="12" w:space="0" w:color="000066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13" w:type="dxa"/>
            <w:gridSpan w:val="2"/>
            <w:tcBorders>
              <w:left w:val="single" w:sz="12" w:space="0" w:color="000066"/>
              <w:right w:val="single" w:sz="12" w:space="0" w:color="000066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tcBorders>
              <w:left w:val="single" w:sz="12" w:space="0" w:color="000066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94" w:type="dxa"/>
            <w:gridSpan w:val="6"/>
            <w:tcBorders>
              <w:top w:val="nil"/>
              <w:left w:val="single" w:sz="12" w:space="0" w:color="0000CC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6729" w:rsidTr="00A342FF">
        <w:trPr>
          <w:cantSplit/>
          <w:trHeight w:val="404"/>
        </w:trPr>
        <w:tc>
          <w:tcPr>
            <w:tcW w:w="464" w:type="dxa"/>
            <w:tcBorders>
              <w:top w:val="single" w:sz="12" w:space="0" w:color="0000CC"/>
              <w:left w:val="single" w:sz="12" w:space="0" w:color="0000CC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9A2433">
            <w:pPr>
              <w:pStyle w:val="ab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0201BC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ru-RU"/>
              </w:rPr>
              <w:t>18</w:t>
            </w:r>
          </w:p>
        </w:tc>
        <w:tc>
          <w:tcPr>
            <w:tcW w:w="532" w:type="dxa"/>
            <w:tcBorders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" w:type="dxa"/>
            <w:tcBorders>
              <w:top w:val="single" w:sz="12" w:space="0" w:color="000066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9" w:type="dxa"/>
            <w:tcBorders>
              <w:top w:val="single" w:sz="12" w:space="0" w:color="000066"/>
              <w:bottom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top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gridSpan w:val="5"/>
            <w:vMerge w:val="restart"/>
            <w:tcBorders>
              <w:top w:val="nil"/>
              <w:left w:val="single" w:sz="12" w:space="0" w:color="0000CC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F6729" w:rsidTr="00A342FF">
        <w:trPr>
          <w:trHeight w:val="424"/>
        </w:trPr>
        <w:tc>
          <w:tcPr>
            <w:tcW w:w="2109" w:type="dxa"/>
            <w:gridSpan w:val="4"/>
            <w:tcBorders>
              <w:left w:val="nil"/>
              <w:bottom w:val="nil"/>
              <w:right w:val="single" w:sz="12" w:space="0" w:color="0000CC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51" w:type="dxa"/>
            <w:tcBorders>
              <w:left w:val="single" w:sz="12" w:space="0" w:color="0000CC"/>
              <w:bottom w:val="single" w:sz="12" w:space="0" w:color="0000CC"/>
              <w:right w:val="single" w:sz="12" w:space="0" w:color="0000CC"/>
            </w:tcBorders>
            <w:shd w:val="clear" w:color="auto" w:fill="FFFFFF" w:themeFill="background1"/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4" w:type="dxa"/>
            <w:tcBorders>
              <w:top w:val="single" w:sz="12" w:space="0" w:color="0000CC"/>
              <w:left w:val="single" w:sz="12" w:space="0" w:color="0000CC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10" w:type="dxa"/>
            <w:gridSpan w:val="5"/>
            <w:vMerge/>
            <w:tcBorders>
              <w:left w:val="nil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  <w:vMerge/>
            <w:tcBorders>
              <w:left w:val="nil"/>
              <w:bottom w:val="nil"/>
              <w:right w:val="nil"/>
            </w:tcBorders>
          </w:tcPr>
          <w:p w:rsidR="00590AFD" w:rsidRDefault="00590AFD" w:rsidP="00590AFD">
            <w:pPr>
              <w:pStyle w:val="ab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5709C" w:rsidRDefault="00590AFD" w:rsidP="00D501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172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5709C" w:rsidRDefault="0015709C" w:rsidP="00D501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09C" w:rsidRDefault="0015709C" w:rsidP="00D501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09C" w:rsidRDefault="0015709C" w:rsidP="00D501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09C" w:rsidRDefault="0015709C" w:rsidP="00D501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09C" w:rsidRDefault="0015709C" w:rsidP="00D501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09C" w:rsidRDefault="0015709C" w:rsidP="00D501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5709C" w:rsidRDefault="0015709C" w:rsidP="00D5014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7EF" w:rsidRDefault="006327EF" w:rsidP="006327EF">
      <w:pPr>
        <w:pStyle w:val="ab"/>
        <w:rPr>
          <w:sz w:val="26"/>
          <w:szCs w:val="26"/>
          <w:lang w:eastAsia="ru-RU"/>
        </w:rPr>
      </w:pPr>
    </w:p>
    <w:p w:rsidR="001F6729" w:rsidRDefault="001F6729" w:rsidP="006327EF">
      <w:pPr>
        <w:pStyle w:val="ab"/>
        <w:rPr>
          <w:sz w:val="26"/>
          <w:szCs w:val="26"/>
          <w:lang w:eastAsia="ru-RU"/>
        </w:rPr>
      </w:pPr>
    </w:p>
    <w:p w:rsidR="001F6729" w:rsidRDefault="001F6729" w:rsidP="006327EF">
      <w:pPr>
        <w:pStyle w:val="ab"/>
        <w:rPr>
          <w:sz w:val="26"/>
          <w:szCs w:val="26"/>
          <w:lang w:eastAsia="ru-RU"/>
        </w:rPr>
      </w:pPr>
    </w:p>
    <w:p w:rsidR="0017642F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По вертикали:</w:t>
      </w:r>
    </w:p>
    <w:p w:rsidR="00902557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2.Приятный запах цветов.</w:t>
      </w:r>
    </w:p>
    <w:p w:rsidR="00902557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3. Отгадайте загадку «Я прыгаю через нее, а она – через меня»</w:t>
      </w:r>
    </w:p>
    <w:p w:rsidR="00902557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4. Для какого изделия из снега нужна морковь?</w:t>
      </w:r>
    </w:p>
    <w:p w:rsidR="00902557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 xml:space="preserve">5. Человек, которого постоянно сопровождает удача – </w:t>
      </w:r>
    </w:p>
    <w:p w:rsidR="00902557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 xml:space="preserve">     например, когда он уроки не выучил, его</w:t>
      </w:r>
    </w:p>
    <w:p w:rsidR="00902557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 xml:space="preserve">      не спрашивают в школе.</w:t>
      </w:r>
    </w:p>
    <w:p w:rsidR="00902557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6. Один из трех мушкетеров.</w:t>
      </w:r>
    </w:p>
    <w:p w:rsidR="00902557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9. Место, где одни люди смотрят, как другие играют.</w:t>
      </w:r>
    </w:p>
    <w:p w:rsidR="002D373C" w:rsidRPr="006327EF" w:rsidRDefault="00902557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10. Художник берет это и этим же</w:t>
      </w:r>
      <w:r w:rsidR="002D373C" w:rsidRPr="006327EF">
        <w:rPr>
          <w:rFonts w:ascii="Times New Roman" w:hAnsi="Times New Roman" w:cs="Times New Roman"/>
          <w:sz w:val="26"/>
          <w:szCs w:val="26"/>
          <w:lang w:eastAsia="ru-RU"/>
        </w:rPr>
        <w:t xml:space="preserve"> самым держит.</w:t>
      </w:r>
    </w:p>
    <w:p w:rsidR="002D373C" w:rsidRPr="006327EF" w:rsidRDefault="002D373C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11. Игрушка в виде человека.</w:t>
      </w:r>
    </w:p>
    <w:p w:rsidR="002D373C" w:rsidRPr="006327EF" w:rsidRDefault="002D373C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14. Каким еще словом можно назвать код, которым</w:t>
      </w:r>
    </w:p>
    <w:p w:rsidR="002D373C" w:rsidRPr="006327EF" w:rsidRDefault="002D373C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 xml:space="preserve">      вы с  приятелем засекречиваете записки друг другу?</w:t>
      </w:r>
    </w:p>
    <w:p w:rsidR="002D373C" w:rsidRPr="006327EF" w:rsidRDefault="002D373C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 xml:space="preserve">16. Что говорит малыш, когда еще ни чего </w:t>
      </w:r>
    </w:p>
    <w:p w:rsidR="00902557" w:rsidRPr="006327EF" w:rsidRDefault="002D373C" w:rsidP="006327EF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 xml:space="preserve">         не умеет говорить?</w:t>
      </w:r>
      <w:r w:rsidR="00902557" w:rsidRPr="006327E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F6729" w:rsidRDefault="002D373C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 w:rsidRPr="006327EF">
        <w:rPr>
          <w:rFonts w:ascii="Times New Roman" w:hAnsi="Times New Roman" w:cs="Times New Roman"/>
          <w:sz w:val="26"/>
          <w:szCs w:val="26"/>
          <w:lang w:eastAsia="ru-RU"/>
        </w:rPr>
        <w:t>17. Очень большая, медлительная лягушка</w:t>
      </w:r>
    </w:p>
    <w:p w:rsidR="00801B3F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4572000"/>
            <wp:effectExtent l="19050" t="0" r="0" b="0"/>
            <wp:docPr id="45" name="Рисунок 3" descr="https://ds04.infourok.ru/uploads/ex/022d/0011f004-e60b2ad8/640/im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s04.infourok.ru/uploads/ex/022d/0011f004-e60b2ad8/640/img1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p w:rsidR="00D758F1" w:rsidRPr="00902557" w:rsidRDefault="00D758F1" w:rsidP="00902557">
      <w:pPr>
        <w:pStyle w:val="ab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D758F1" w:rsidRPr="00902557" w:rsidSect="00731FFE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965" w:rsidRDefault="00A40965" w:rsidP="0070139D">
      <w:pPr>
        <w:spacing w:after="0" w:line="240" w:lineRule="auto"/>
      </w:pPr>
      <w:r>
        <w:separator/>
      </w:r>
    </w:p>
  </w:endnote>
  <w:endnote w:type="continuationSeparator" w:id="1">
    <w:p w:rsidR="00A40965" w:rsidRDefault="00A40965" w:rsidP="00701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965" w:rsidRDefault="00A40965" w:rsidP="0070139D">
      <w:pPr>
        <w:spacing w:after="0" w:line="240" w:lineRule="auto"/>
      </w:pPr>
      <w:r>
        <w:separator/>
      </w:r>
    </w:p>
  </w:footnote>
  <w:footnote w:type="continuationSeparator" w:id="1">
    <w:p w:rsidR="00A40965" w:rsidRDefault="00A40965" w:rsidP="00701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052E"/>
    <w:rsid w:val="00005833"/>
    <w:rsid w:val="000116A2"/>
    <w:rsid w:val="00017D38"/>
    <w:rsid w:val="000201BC"/>
    <w:rsid w:val="000A4347"/>
    <w:rsid w:val="000C3070"/>
    <w:rsid w:val="000E1273"/>
    <w:rsid w:val="00107AD9"/>
    <w:rsid w:val="001231F6"/>
    <w:rsid w:val="00125A81"/>
    <w:rsid w:val="00153004"/>
    <w:rsid w:val="0015709C"/>
    <w:rsid w:val="001635F3"/>
    <w:rsid w:val="00173C19"/>
    <w:rsid w:val="0017642F"/>
    <w:rsid w:val="00190516"/>
    <w:rsid w:val="001C27FB"/>
    <w:rsid w:val="001D1F6D"/>
    <w:rsid w:val="001F6729"/>
    <w:rsid w:val="00212B35"/>
    <w:rsid w:val="0021741E"/>
    <w:rsid w:val="00221272"/>
    <w:rsid w:val="00227267"/>
    <w:rsid w:val="00230582"/>
    <w:rsid w:val="00241C39"/>
    <w:rsid w:val="0025523E"/>
    <w:rsid w:val="00265579"/>
    <w:rsid w:val="00290F72"/>
    <w:rsid w:val="002C606B"/>
    <w:rsid w:val="002D373C"/>
    <w:rsid w:val="002D43A5"/>
    <w:rsid w:val="00317E7E"/>
    <w:rsid w:val="00327980"/>
    <w:rsid w:val="00343CB1"/>
    <w:rsid w:val="00351052"/>
    <w:rsid w:val="00357970"/>
    <w:rsid w:val="00392832"/>
    <w:rsid w:val="003F2C7C"/>
    <w:rsid w:val="004A4F2D"/>
    <w:rsid w:val="004C4D25"/>
    <w:rsid w:val="004C62CE"/>
    <w:rsid w:val="004D5C69"/>
    <w:rsid w:val="004E5E59"/>
    <w:rsid w:val="004E6DF1"/>
    <w:rsid w:val="004E7DA9"/>
    <w:rsid w:val="004F1FC6"/>
    <w:rsid w:val="00511EBB"/>
    <w:rsid w:val="00526DCB"/>
    <w:rsid w:val="00537E02"/>
    <w:rsid w:val="00570810"/>
    <w:rsid w:val="00583E41"/>
    <w:rsid w:val="00590AFD"/>
    <w:rsid w:val="00592268"/>
    <w:rsid w:val="005B34E9"/>
    <w:rsid w:val="005E6416"/>
    <w:rsid w:val="00603CC9"/>
    <w:rsid w:val="00621D67"/>
    <w:rsid w:val="006327EF"/>
    <w:rsid w:val="00652FC0"/>
    <w:rsid w:val="00670C3C"/>
    <w:rsid w:val="00671D23"/>
    <w:rsid w:val="00674833"/>
    <w:rsid w:val="00682FDC"/>
    <w:rsid w:val="006868BE"/>
    <w:rsid w:val="00696492"/>
    <w:rsid w:val="006A2006"/>
    <w:rsid w:val="006D6D8A"/>
    <w:rsid w:val="006E2514"/>
    <w:rsid w:val="0070139D"/>
    <w:rsid w:val="00705511"/>
    <w:rsid w:val="0071673F"/>
    <w:rsid w:val="00716F46"/>
    <w:rsid w:val="00731FFE"/>
    <w:rsid w:val="00733F09"/>
    <w:rsid w:val="0073456B"/>
    <w:rsid w:val="00742E36"/>
    <w:rsid w:val="00760E3C"/>
    <w:rsid w:val="007673D2"/>
    <w:rsid w:val="00781613"/>
    <w:rsid w:val="007A6E1E"/>
    <w:rsid w:val="007B106D"/>
    <w:rsid w:val="007E052E"/>
    <w:rsid w:val="007F3686"/>
    <w:rsid w:val="00801B3F"/>
    <w:rsid w:val="00803A25"/>
    <w:rsid w:val="008172A4"/>
    <w:rsid w:val="008329EC"/>
    <w:rsid w:val="00833D4A"/>
    <w:rsid w:val="00846623"/>
    <w:rsid w:val="00857D16"/>
    <w:rsid w:val="00866FC3"/>
    <w:rsid w:val="00867A22"/>
    <w:rsid w:val="008B2FD5"/>
    <w:rsid w:val="00902557"/>
    <w:rsid w:val="00921B2A"/>
    <w:rsid w:val="009254AF"/>
    <w:rsid w:val="009302F1"/>
    <w:rsid w:val="00977D0A"/>
    <w:rsid w:val="00986F6A"/>
    <w:rsid w:val="009A2433"/>
    <w:rsid w:val="009B128A"/>
    <w:rsid w:val="009B3D2F"/>
    <w:rsid w:val="009B589D"/>
    <w:rsid w:val="009C003C"/>
    <w:rsid w:val="009F1636"/>
    <w:rsid w:val="00A342FF"/>
    <w:rsid w:val="00A40965"/>
    <w:rsid w:val="00A43CC4"/>
    <w:rsid w:val="00A87A35"/>
    <w:rsid w:val="00A95D9D"/>
    <w:rsid w:val="00AB458D"/>
    <w:rsid w:val="00AD63E5"/>
    <w:rsid w:val="00B11EDA"/>
    <w:rsid w:val="00B347A3"/>
    <w:rsid w:val="00B429A2"/>
    <w:rsid w:val="00B77280"/>
    <w:rsid w:val="00BA47CA"/>
    <w:rsid w:val="00BA5CC3"/>
    <w:rsid w:val="00BA71A4"/>
    <w:rsid w:val="00BC7A7D"/>
    <w:rsid w:val="00BF3FEC"/>
    <w:rsid w:val="00BF72A8"/>
    <w:rsid w:val="00C61563"/>
    <w:rsid w:val="00C74004"/>
    <w:rsid w:val="00C907E2"/>
    <w:rsid w:val="00D121B1"/>
    <w:rsid w:val="00D31ECE"/>
    <w:rsid w:val="00D50144"/>
    <w:rsid w:val="00D51717"/>
    <w:rsid w:val="00D758F1"/>
    <w:rsid w:val="00D77846"/>
    <w:rsid w:val="00DB2EB1"/>
    <w:rsid w:val="00DF3EFC"/>
    <w:rsid w:val="00DF7D6F"/>
    <w:rsid w:val="00E1249F"/>
    <w:rsid w:val="00E50E4B"/>
    <w:rsid w:val="00E7405E"/>
    <w:rsid w:val="00E837D4"/>
    <w:rsid w:val="00E87B74"/>
    <w:rsid w:val="00E90193"/>
    <w:rsid w:val="00EB675D"/>
    <w:rsid w:val="00EB7679"/>
    <w:rsid w:val="00EE206A"/>
    <w:rsid w:val="00EE2328"/>
    <w:rsid w:val="00F01C2C"/>
    <w:rsid w:val="00F0290A"/>
    <w:rsid w:val="00F4231B"/>
    <w:rsid w:val="00F93D0E"/>
    <w:rsid w:val="00F973AE"/>
    <w:rsid w:val="00FA6D5D"/>
    <w:rsid w:val="00FE0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D9"/>
  </w:style>
  <w:style w:type="paragraph" w:styleId="1">
    <w:name w:val="heading 1"/>
    <w:basedOn w:val="a"/>
    <w:next w:val="a"/>
    <w:link w:val="10"/>
    <w:uiPriority w:val="9"/>
    <w:qFormat/>
    <w:rsid w:val="00107AD9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7AD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7AD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AD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7AD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7AD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7AD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7AD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7AD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72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7AD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07AD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07AD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7AD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07AD9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07AD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107AD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07AD9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107AD9"/>
    <w:rPr>
      <w:rFonts w:asciiTheme="majorHAnsi" w:eastAsiaTheme="majorEastAsia" w:hAnsiTheme="majorHAnsi" w:cstheme="majorBidi"/>
      <w:i/>
      <w:iCs/>
      <w:caps/>
    </w:rPr>
  </w:style>
  <w:style w:type="paragraph" w:styleId="a4">
    <w:name w:val="caption"/>
    <w:basedOn w:val="a"/>
    <w:next w:val="a"/>
    <w:uiPriority w:val="35"/>
    <w:semiHidden/>
    <w:unhideWhenUsed/>
    <w:qFormat/>
    <w:rsid w:val="00107AD9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07AD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Название Знак"/>
    <w:basedOn w:val="a0"/>
    <w:link w:val="a5"/>
    <w:uiPriority w:val="10"/>
    <w:rsid w:val="00107AD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107AD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07AD9"/>
    <w:rPr>
      <w:color w:val="000000" w:themeColor="text1"/>
      <w:sz w:val="24"/>
      <w:szCs w:val="24"/>
    </w:rPr>
  </w:style>
  <w:style w:type="character" w:styleId="a9">
    <w:name w:val="Strong"/>
    <w:basedOn w:val="a0"/>
    <w:uiPriority w:val="22"/>
    <w:qFormat/>
    <w:rsid w:val="00107AD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a">
    <w:name w:val="Emphasis"/>
    <w:basedOn w:val="a0"/>
    <w:uiPriority w:val="20"/>
    <w:qFormat/>
    <w:rsid w:val="00107AD9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b">
    <w:name w:val="No Spacing"/>
    <w:uiPriority w:val="1"/>
    <w:qFormat/>
    <w:rsid w:val="00107AD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07AD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07AD9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107AD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d">
    <w:name w:val="Выделенная цитата Знак"/>
    <w:basedOn w:val="a0"/>
    <w:link w:val="ac"/>
    <w:uiPriority w:val="30"/>
    <w:rsid w:val="00107AD9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e">
    <w:name w:val="Subtle Emphasis"/>
    <w:basedOn w:val="a0"/>
    <w:uiPriority w:val="19"/>
    <w:qFormat/>
    <w:rsid w:val="00107AD9"/>
    <w:rPr>
      <w:i/>
      <w:iCs/>
      <w:color w:val="auto"/>
    </w:rPr>
  </w:style>
  <w:style w:type="character" w:styleId="af">
    <w:name w:val="Intense Emphasis"/>
    <w:basedOn w:val="a0"/>
    <w:uiPriority w:val="21"/>
    <w:qFormat/>
    <w:rsid w:val="00107AD9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0">
    <w:name w:val="Subtle Reference"/>
    <w:basedOn w:val="a0"/>
    <w:uiPriority w:val="31"/>
    <w:qFormat/>
    <w:rsid w:val="00107AD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107AD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2">
    <w:name w:val="Book Title"/>
    <w:basedOn w:val="a0"/>
    <w:uiPriority w:val="33"/>
    <w:qFormat/>
    <w:rsid w:val="00107AD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107AD9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866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6FC3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39"/>
    <w:rsid w:val="0022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25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5523E"/>
  </w:style>
  <w:style w:type="paragraph" w:customStyle="1" w:styleId="c7">
    <w:name w:val="c7"/>
    <w:basedOn w:val="a"/>
    <w:rsid w:val="00255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70139D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70139D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7013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4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png"/><Relationship Id="rId7" Type="http://schemas.openxmlformats.org/officeDocument/2006/relationships/image" Target="media/image1.jpe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pn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A3F6B-2D34-404B-91E7-99F42F37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Детский Сад №33</cp:lastModifiedBy>
  <cp:revision>11</cp:revision>
  <cp:lastPrinted>2020-03-16T17:20:00Z</cp:lastPrinted>
  <dcterms:created xsi:type="dcterms:W3CDTF">2020-04-24T09:46:00Z</dcterms:created>
  <dcterms:modified xsi:type="dcterms:W3CDTF">2020-04-27T08:17:00Z</dcterms:modified>
</cp:coreProperties>
</file>